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7A" w:rsidRPr="00F51CF5" w:rsidRDefault="00021D17" w:rsidP="00904DC5">
      <w:pPr>
        <w:pStyle w:val="a7"/>
        <w:spacing w:before="0" w:after="0"/>
        <w:rPr>
          <w:sz w:val="30"/>
          <w:szCs w:val="30"/>
        </w:rPr>
      </w:pPr>
      <w:r w:rsidRPr="00F51CF5">
        <w:rPr>
          <w:sz w:val="30"/>
          <w:szCs w:val="30"/>
        </w:rPr>
        <w:t>PI</w:t>
      </w:r>
      <w:r w:rsidR="00381868" w:rsidRPr="00F51CF5">
        <w:rPr>
          <w:rFonts w:hint="eastAsia"/>
          <w:sz w:val="30"/>
          <w:szCs w:val="30"/>
        </w:rPr>
        <w:t>3</w:t>
      </w:r>
      <w:r w:rsidR="001D3CA7">
        <w:rPr>
          <w:rFonts w:hint="eastAsia"/>
          <w:sz w:val="30"/>
          <w:szCs w:val="30"/>
        </w:rPr>
        <w:t>USB30532</w:t>
      </w:r>
      <w:r w:rsidRPr="00F51CF5">
        <w:rPr>
          <w:rFonts w:hint="eastAsia"/>
          <w:sz w:val="30"/>
          <w:szCs w:val="30"/>
        </w:rPr>
        <w:t xml:space="preserve"> </w:t>
      </w:r>
      <w:r w:rsidR="0088076C">
        <w:rPr>
          <w:rFonts w:hint="eastAsia"/>
          <w:sz w:val="30"/>
          <w:szCs w:val="30"/>
        </w:rPr>
        <w:t xml:space="preserve">12port </w:t>
      </w:r>
      <w:r w:rsidR="005E0D7A" w:rsidRPr="00F51CF5">
        <w:rPr>
          <w:sz w:val="30"/>
          <w:szCs w:val="30"/>
        </w:rPr>
        <w:t>S-Parameter</w:t>
      </w:r>
      <w:r w:rsidR="005E0D7A" w:rsidRPr="00F51CF5">
        <w:rPr>
          <w:rFonts w:hint="eastAsia"/>
          <w:sz w:val="30"/>
          <w:szCs w:val="30"/>
        </w:rPr>
        <w:t xml:space="preserve"> Model </w:t>
      </w:r>
      <w:r w:rsidR="005E0D7A" w:rsidRPr="00F51CF5">
        <w:rPr>
          <w:sz w:val="30"/>
          <w:szCs w:val="30"/>
        </w:rPr>
        <w:t>V</w:t>
      </w:r>
      <w:r w:rsidR="00904DC5" w:rsidRPr="00F51CF5">
        <w:rPr>
          <w:rFonts w:hint="eastAsia"/>
          <w:sz w:val="30"/>
          <w:szCs w:val="30"/>
        </w:rPr>
        <w:t>erification</w:t>
      </w:r>
    </w:p>
    <w:p w:rsidR="009171E7" w:rsidRDefault="009171E7" w:rsidP="00CE2E5B">
      <w:pPr>
        <w:rPr>
          <w:b/>
          <w:sz w:val="24"/>
        </w:rPr>
      </w:pPr>
    </w:p>
    <w:p w:rsidR="009171E7" w:rsidRDefault="009171E7" w:rsidP="009171E7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Introduction:</w:t>
      </w:r>
    </w:p>
    <w:p w:rsidR="004B354E" w:rsidRDefault="009171E7" w:rsidP="008C797A">
      <w:pPr>
        <w:pStyle w:val="a8"/>
        <w:ind w:left="420" w:firstLineChars="0" w:firstLine="0"/>
        <w:rPr>
          <w:sz w:val="24"/>
        </w:rPr>
      </w:pPr>
      <w:r w:rsidRPr="009171E7">
        <w:rPr>
          <w:rFonts w:hint="eastAsia"/>
          <w:sz w:val="24"/>
        </w:rPr>
        <w:t>In order to verify our S parameter model, we need to do some simulation</w:t>
      </w:r>
      <w:r>
        <w:rPr>
          <w:rFonts w:hint="eastAsia"/>
          <w:sz w:val="24"/>
        </w:rPr>
        <w:t>s</w:t>
      </w:r>
      <w:r w:rsidR="00D86B5C">
        <w:rPr>
          <w:rFonts w:hint="eastAsia"/>
          <w:sz w:val="24"/>
        </w:rPr>
        <w:t xml:space="preserve"> with the measured or </w:t>
      </w:r>
      <w:r w:rsidR="00D86B5C">
        <w:rPr>
          <w:sz w:val="24"/>
        </w:rPr>
        <w:t>simulated</w:t>
      </w:r>
      <w:r w:rsidR="00D86B5C">
        <w:rPr>
          <w:rFonts w:hint="eastAsia"/>
          <w:sz w:val="24"/>
        </w:rPr>
        <w:t xml:space="preserve"> model</w:t>
      </w:r>
      <w:r>
        <w:rPr>
          <w:rFonts w:hint="eastAsia"/>
          <w:sz w:val="24"/>
        </w:rPr>
        <w:t>.</w:t>
      </w:r>
      <w:r w:rsidRPr="009171E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F</w:t>
      </w:r>
      <w:r w:rsidRPr="009171E7">
        <w:rPr>
          <w:rFonts w:hint="eastAsia"/>
          <w:sz w:val="24"/>
        </w:rPr>
        <w:t xml:space="preserve">irst </w:t>
      </w:r>
      <w:r>
        <w:rPr>
          <w:rFonts w:hint="eastAsia"/>
          <w:sz w:val="24"/>
        </w:rPr>
        <w:t xml:space="preserve">is the Frequency characteristic simulation </w:t>
      </w:r>
      <w:r>
        <w:rPr>
          <w:sz w:val="24"/>
        </w:rPr>
        <w:t>which</w:t>
      </w:r>
      <w:r>
        <w:rPr>
          <w:rFonts w:hint="eastAsia"/>
          <w:sz w:val="24"/>
        </w:rPr>
        <w:t xml:space="preserve"> we can get </w:t>
      </w:r>
      <w:r>
        <w:rPr>
          <w:sz w:val="24"/>
        </w:rPr>
        <w:t>the</w:t>
      </w:r>
      <w:r>
        <w:rPr>
          <w:rFonts w:hint="eastAsia"/>
          <w:sz w:val="24"/>
        </w:rPr>
        <w:t xml:space="preserve"> insertion loss</w:t>
      </w:r>
      <w:r w:rsidR="004B354E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return loss, the second is the TDR </w:t>
      </w:r>
      <w:r>
        <w:rPr>
          <w:sz w:val="24"/>
        </w:rPr>
        <w:t>simulation</w:t>
      </w:r>
      <w:r>
        <w:rPr>
          <w:rFonts w:hint="eastAsia"/>
          <w:sz w:val="24"/>
        </w:rPr>
        <w:t xml:space="preserve"> and lastly we can get the eye-diagram of the </w:t>
      </w:r>
      <w:r w:rsidRPr="009171E7">
        <w:rPr>
          <w:rFonts w:hint="eastAsia"/>
          <w:sz w:val="24"/>
        </w:rPr>
        <w:t>transient simulation</w:t>
      </w:r>
      <w:r>
        <w:rPr>
          <w:rFonts w:hint="eastAsia"/>
          <w:sz w:val="24"/>
        </w:rPr>
        <w:t xml:space="preserve"> with the correlated data rate.</w:t>
      </w: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8C797A" w:rsidRDefault="008C797A" w:rsidP="008C797A">
      <w:pPr>
        <w:pStyle w:val="a8"/>
        <w:ind w:left="420" w:firstLineChars="0" w:firstLine="0"/>
        <w:rPr>
          <w:b/>
          <w:sz w:val="24"/>
        </w:rPr>
      </w:pPr>
    </w:p>
    <w:p w:rsidR="00112052" w:rsidRPr="009171E7" w:rsidRDefault="009171E7" w:rsidP="009171E7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Verification:</w:t>
      </w:r>
    </w:p>
    <w:p w:rsidR="00CE2E5B" w:rsidRDefault="009171E7" w:rsidP="009171E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Frequency Characteristic:</w:t>
      </w:r>
    </w:p>
    <w:p w:rsidR="009171E7" w:rsidRDefault="002068F1" w:rsidP="009171E7">
      <w:r>
        <w:pict>
          <v:group id="_x0000_s1027" editas="canvas" style="width:415.3pt;height:160.95pt;mso-position-horizontal-relative:char;mso-position-vertical-relative:line" coordorigin="1800,5136" coordsize="8306,32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5136;width:8306;height:3219" o:preferrelative="f">
              <v:fill o:detectmouseclick="t"/>
              <v:path o:extrusionok="t" o:connecttype="none"/>
              <o:lock v:ext="edit" text="t"/>
            </v:shape>
            <v:rect id="_x0000_s1028" style="position:absolute;left:4831;top:5445;width:1934;height:1830">
              <v:textbox>
                <w:txbxContent>
                  <w:p w:rsidR="009171E7" w:rsidRDefault="009171E7" w:rsidP="00F23302">
                    <w:pPr>
                      <w:jc w:val="center"/>
                    </w:pPr>
                  </w:p>
                  <w:p w:rsidR="009171E7" w:rsidRDefault="009171E7" w:rsidP="00F23302">
                    <w:pPr>
                      <w:jc w:val="center"/>
                    </w:pPr>
                  </w:p>
                  <w:p w:rsidR="009171E7" w:rsidRDefault="000026C7" w:rsidP="00F23302">
                    <w:pPr>
                      <w:jc w:val="center"/>
                    </w:pPr>
                    <w:r>
                      <w:rPr>
                        <w:rFonts w:hint="eastAsia"/>
                      </w:rPr>
                      <w:t>12</w:t>
                    </w:r>
                    <w:r w:rsidR="009171E7">
                      <w:rPr>
                        <w:rFonts w:hint="eastAsia"/>
                      </w:rPr>
                      <w:t>Port S Paramet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277;top:5569;width:567;height:1" o:connectortype="straight"/>
            <v:shape id="_x0000_s1030" type="#_x0000_t32" style="position:absolute;left:4263;top:5867;width:567;height:1" o:connectortype="straight"/>
            <v:rect id="_x0000_s1033" style="position:absolute;left:3645;top:5385;width:675;height:1890" strokecolor="white">
              <v:textbox inset="0,0,0,0">
                <w:txbxContent>
                  <w:p w:rsidR="00202187" w:rsidRDefault="00202187" w:rsidP="00F23302">
                    <w:r>
                      <w:rPr>
                        <w:rFonts w:hint="eastAsia"/>
                      </w:rPr>
                      <w:t>port1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2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3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4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5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6</w:t>
                    </w:r>
                  </w:p>
                </w:txbxContent>
              </v:textbox>
            </v:rect>
            <v:rect id="_x0000_s1037" style="position:absolute;left:8207;top:5510;width:1663;height:345" strokecolor="white">
              <v:textbox inset="0,0,0,0">
                <w:txbxContent>
                  <w:p w:rsidR="00202187" w:rsidRDefault="00202187" w:rsidP="00F23302">
                    <w:r>
                      <w:t>Differential</w:t>
                    </w:r>
                    <w:r>
                      <w:rPr>
                        <w:rFonts w:hint="eastAsia"/>
                      </w:rPr>
                      <w:t xml:space="preserve"> port2</w:t>
                    </w:r>
                  </w:p>
                </w:txbxContent>
              </v:textbox>
            </v:rect>
            <v:rect id="_x0000_s1038" style="position:absolute;left:1922;top:5570;width:1678;height:345" strokecolor="white">
              <v:textbox inset="0,0,0,0">
                <w:txbxContent>
                  <w:p w:rsidR="00202187" w:rsidRDefault="00202187" w:rsidP="00F23302">
                    <w:r>
                      <w:t>Differential</w:t>
                    </w:r>
                    <w:r>
                      <w:rPr>
                        <w:rFonts w:hint="eastAsia"/>
                      </w:rPr>
                      <w:t xml:space="preserve"> port1</w:t>
                    </w:r>
                  </w:p>
                </w:txbxContent>
              </v:textbox>
            </v:rect>
            <v:rect id="_x0000_s1041" style="position:absolute;left:4245;top:7410;width:4290;height:690" strokecolor="white">
              <v:textbox inset="0,0,0,0">
                <w:txbxContent>
                  <w:p w:rsidR="00202187" w:rsidRDefault="00202187" w:rsidP="00F23302">
                    <w:r>
                      <w:rPr>
                        <w:rFonts w:hint="eastAsia"/>
                      </w:rPr>
                      <w:t>Differential Insertion loss = SDD21</w:t>
                    </w:r>
                    <w:r w:rsidR="00F23302">
                      <w:rPr>
                        <w:rFonts w:hint="eastAsia"/>
                      </w:rPr>
                      <w:t xml:space="preserve">, SDD34, SDD56 </w:t>
                    </w:r>
                  </w:p>
                  <w:p w:rsidR="00202187" w:rsidRDefault="00202187" w:rsidP="00F23302">
                    <w:r>
                      <w:rPr>
                        <w:rFonts w:hint="eastAsia"/>
                      </w:rPr>
                      <w:t>Differential return loss = SDD11</w:t>
                    </w:r>
                    <w:r w:rsidR="00F23302">
                      <w:rPr>
                        <w:rFonts w:hint="eastAsia"/>
                      </w:rPr>
                      <w:t>, SDD33, SDD55</w:t>
                    </w:r>
                  </w:p>
                </w:txbxContent>
              </v:textbox>
            </v:rect>
            <v:shape id="_x0000_s1172" type="#_x0000_t32" style="position:absolute;left:4262;top:6199;width:567;height:1" o:connectortype="straight"/>
            <v:shape id="_x0000_s1173" type="#_x0000_t32" style="position:absolute;left:4263;top:6497;width:567;height:1" o:connectortype="straight"/>
            <v:shape id="_x0000_s1174" type="#_x0000_t32" style="position:absolute;left:4262;top:6799;width:567;height:1" o:connectortype="straight"/>
            <v:shape id="_x0000_s1175" type="#_x0000_t32" style="position:absolute;left:4263;top:7097;width:567;height:1" o:connectortype="straight"/>
            <v:rect id="_x0000_s1182" style="position:absolute;left:7412;top:5370;width:675;height:1890" strokecolor="white">
              <v:textbox inset="0,0,0,0">
                <w:txbxContent>
                  <w:p w:rsidR="00F23302" w:rsidRDefault="00F23302" w:rsidP="00F23302">
                    <w:r>
                      <w:rPr>
                        <w:rFonts w:hint="eastAsia"/>
                      </w:rPr>
                      <w:t>port7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8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9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10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11</w:t>
                    </w:r>
                  </w:p>
                  <w:p w:rsidR="00F23302" w:rsidRDefault="00F23302" w:rsidP="00F23302">
                    <w:r>
                      <w:rPr>
                        <w:rFonts w:hint="eastAsia"/>
                      </w:rPr>
                      <w:t>port12</w:t>
                    </w:r>
                  </w:p>
                </w:txbxContent>
              </v:textbox>
            </v:rect>
            <v:shape id="_x0000_s1183" type="#_x0000_t32" style="position:absolute;left:6782;top:5569;width:567;height:1" o:connectortype="straight"/>
            <v:shape id="_x0000_s1184" type="#_x0000_t32" style="position:absolute;left:6768;top:5867;width:567;height:1" o:connectortype="straight"/>
            <v:shape id="_x0000_s1185" type="#_x0000_t32" style="position:absolute;left:6767;top:6199;width:567;height:1" o:connectortype="straight"/>
            <v:shape id="_x0000_s1186" type="#_x0000_t32" style="position:absolute;left:6768;top:6497;width:567;height:1" o:connectortype="straight"/>
            <v:shape id="_x0000_s1187" type="#_x0000_t32" style="position:absolute;left:6767;top:6799;width:567;height:1" o:connectortype="straight"/>
            <v:shape id="_x0000_s1188" type="#_x0000_t32" style="position:absolute;left:6768;top:7097;width:567;height:1" o:connectortype="straight"/>
            <v:rect id="_x0000_s1189" style="position:absolute;left:8218;top:6140;width:1663;height:345" strokecolor="white">
              <v:textbox inset="0,0,0,0">
                <w:txbxContent>
                  <w:p w:rsidR="00F23302" w:rsidRDefault="00F23302" w:rsidP="00F23302">
                    <w:r>
                      <w:t>Differential</w:t>
                    </w:r>
                    <w:r>
                      <w:rPr>
                        <w:rFonts w:hint="eastAsia"/>
                      </w:rPr>
                      <w:t xml:space="preserve"> port4</w:t>
                    </w:r>
                  </w:p>
                </w:txbxContent>
              </v:textbox>
            </v:rect>
            <v:rect id="_x0000_s1190" style="position:absolute;left:8218;top:6755;width:1663;height:345" strokecolor="white">
              <v:textbox inset="0,0,0,0">
                <w:txbxContent>
                  <w:p w:rsidR="00F23302" w:rsidRDefault="00F23302" w:rsidP="00F23302">
                    <w:r>
                      <w:t>Differential</w:t>
                    </w:r>
                    <w:r>
                      <w:rPr>
                        <w:rFonts w:hint="eastAsia"/>
                      </w:rPr>
                      <w:t xml:space="preserve"> port6</w:t>
                    </w:r>
                  </w:p>
                </w:txbxContent>
              </v:textbox>
            </v:rect>
            <v:rect id="_x0000_s1191" style="position:absolute;left:1937;top:6170;width:1678;height:345" strokecolor="white">
              <v:textbox inset="0,0,0,0">
                <w:txbxContent>
                  <w:p w:rsidR="00F23302" w:rsidRDefault="00F23302" w:rsidP="00F23302">
                    <w:r>
                      <w:t>Differential</w:t>
                    </w:r>
                    <w:r>
                      <w:rPr>
                        <w:rFonts w:hint="eastAsia"/>
                      </w:rPr>
                      <w:t xml:space="preserve"> port3</w:t>
                    </w:r>
                  </w:p>
                </w:txbxContent>
              </v:textbox>
            </v:rect>
            <v:rect id="_x0000_s1192" style="position:absolute;left:1937;top:6785;width:1678;height:345" strokecolor="white">
              <v:textbox inset="0,0,0,0">
                <w:txbxContent>
                  <w:p w:rsidR="00F23302" w:rsidRDefault="00F23302" w:rsidP="00F23302">
                    <w:r>
                      <w:t>Differential</w:t>
                    </w:r>
                    <w:r>
                      <w:rPr>
                        <w:rFonts w:hint="eastAsia"/>
                      </w:rPr>
                      <w:t xml:space="preserve"> port5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187" w:rsidRPr="00D86B5C" w:rsidRDefault="00202187" w:rsidP="009171E7">
      <w:pPr>
        <w:rPr>
          <w:b/>
          <w:u w:val="single"/>
        </w:rPr>
      </w:pPr>
      <w:r>
        <w:rPr>
          <w:rFonts w:hint="eastAsia"/>
        </w:rPr>
        <w:lastRenderedPageBreak/>
        <w:tab/>
      </w:r>
      <w:r w:rsidRPr="00D86B5C">
        <w:rPr>
          <w:rFonts w:hint="eastAsia"/>
          <w:b/>
          <w:u w:val="single"/>
        </w:rPr>
        <w:t>Simulation waveform:</w:t>
      </w:r>
    </w:p>
    <w:tbl>
      <w:tblPr>
        <w:tblStyle w:val="a9"/>
        <w:tblW w:w="9923" w:type="dxa"/>
        <w:tblInd w:w="-601" w:type="dxa"/>
        <w:tblLayout w:type="fixed"/>
        <w:tblLook w:val="04A0"/>
      </w:tblPr>
      <w:tblGrid>
        <w:gridCol w:w="9923"/>
      </w:tblGrid>
      <w:tr w:rsidR="008C797A" w:rsidTr="008C797A">
        <w:tc>
          <w:tcPr>
            <w:tcW w:w="9923" w:type="dxa"/>
          </w:tcPr>
          <w:p w:rsidR="008C797A" w:rsidRDefault="008C797A" w:rsidP="008C797A">
            <w:pPr>
              <w:jc w:val="center"/>
            </w:pPr>
            <w:r>
              <w:rPr>
                <w:rFonts w:hint="eastAsia"/>
              </w:rPr>
              <w:t>Differential INSERTION LOSS</w:t>
            </w:r>
          </w:p>
        </w:tc>
      </w:tr>
      <w:tr w:rsidR="008C797A" w:rsidTr="008C797A">
        <w:tc>
          <w:tcPr>
            <w:tcW w:w="9923" w:type="dxa"/>
          </w:tcPr>
          <w:p w:rsidR="008C797A" w:rsidRDefault="008C797A" w:rsidP="009B122A">
            <w:pPr>
              <w:jc w:val="center"/>
            </w:pPr>
            <w:r w:rsidRPr="008C797A">
              <w:rPr>
                <w:noProof/>
              </w:rPr>
              <w:drawing>
                <wp:inline distT="0" distB="0" distL="0" distR="0">
                  <wp:extent cx="5752643" cy="3960000"/>
                  <wp:effectExtent l="19050" t="0" r="457" b="0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64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7A" w:rsidTr="008C797A">
        <w:tc>
          <w:tcPr>
            <w:tcW w:w="9923" w:type="dxa"/>
          </w:tcPr>
          <w:p w:rsidR="008C797A" w:rsidRPr="001852C5" w:rsidRDefault="008C797A" w:rsidP="008C797A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Differential RETURN LOSS</w:t>
            </w:r>
          </w:p>
        </w:tc>
      </w:tr>
      <w:tr w:rsidR="008C797A" w:rsidTr="008C797A">
        <w:tc>
          <w:tcPr>
            <w:tcW w:w="9923" w:type="dxa"/>
          </w:tcPr>
          <w:p w:rsidR="008C797A" w:rsidRPr="001852C5" w:rsidRDefault="008C797A" w:rsidP="009B122A">
            <w:pPr>
              <w:jc w:val="center"/>
              <w:rPr>
                <w:noProof/>
              </w:rPr>
            </w:pPr>
            <w:r w:rsidRPr="008C797A">
              <w:rPr>
                <w:noProof/>
              </w:rPr>
              <w:drawing>
                <wp:inline distT="0" distB="0" distL="0" distR="0">
                  <wp:extent cx="5752643" cy="3996000"/>
                  <wp:effectExtent l="19050" t="0" r="457" b="0"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643" cy="39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54E" w:rsidTr="008C797A">
        <w:tc>
          <w:tcPr>
            <w:tcW w:w="9923" w:type="dxa"/>
          </w:tcPr>
          <w:p w:rsidR="004B354E" w:rsidRPr="00F01EA0" w:rsidRDefault="004B354E" w:rsidP="009B122A">
            <w:pPr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>ifferential crosstalk</w:t>
            </w:r>
          </w:p>
        </w:tc>
      </w:tr>
      <w:tr w:rsidR="001852C5" w:rsidTr="008C797A">
        <w:tc>
          <w:tcPr>
            <w:tcW w:w="9923" w:type="dxa"/>
          </w:tcPr>
          <w:p w:rsidR="001852C5" w:rsidRPr="00F01EA0" w:rsidRDefault="008C797A" w:rsidP="009B122A">
            <w:pPr>
              <w:jc w:val="center"/>
              <w:rPr>
                <w:noProof/>
              </w:rPr>
            </w:pPr>
            <w:r w:rsidRPr="008C797A">
              <w:rPr>
                <w:noProof/>
              </w:rPr>
              <w:drawing>
                <wp:inline distT="0" distB="0" distL="0" distR="0">
                  <wp:extent cx="5765063" cy="3960000"/>
                  <wp:effectExtent l="19050" t="0" r="7087" b="0"/>
                  <wp:docPr id="9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6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94A" w:rsidRDefault="0033194A">
      <w:pPr>
        <w:widowControl/>
        <w:jc w:val="left"/>
      </w:pPr>
      <w:r>
        <w:br w:type="page"/>
      </w:r>
    </w:p>
    <w:p w:rsidR="00FF52E3" w:rsidRDefault="00FF52E3" w:rsidP="009171E7"/>
    <w:p w:rsidR="00F6257E" w:rsidRDefault="00F6257E" w:rsidP="00F6257E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F6257E">
        <w:rPr>
          <w:rFonts w:hint="eastAsia"/>
          <w:sz w:val="24"/>
        </w:rPr>
        <w:t xml:space="preserve">TDR </w:t>
      </w:r>
      <w:r w:rsidRPr="00F6257E">
        <w:rPr>
          <w:sz w:val="24"/>
        </w:rPr>
        <w:t>simulation</w:t>
      </w:r>
      <w:r w:rsidRPr="00F6257E">
        <w:rPr>
          <w:rFonts w:hint="eastAsia"/>
          <w:sz w:val="24"/>
        </w:rPr>
        <w:t>:</w:t>
      </w:r>
    </w:p>
    <w:p w:rsidR="004E2AB7" w:rsidRPr="004E2AB7" w:rsidRDefault="002068F1" w:rsidP="004E2AB7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43" editas="canvas" style="width:415.3pt;height:204.2pt;mso-position-horizontal-relative:char;mso-position-vertical-relative:line" coordorigin="1800,1755" coordsize="8306,4084">
            <o:lock v:ext="edit" aspectratio="t"/>
            <v:shape id="_x0000_s1042" type="#_x0000_t75" style="position:absolute;left:1800;top:1755;width:8306;height:4084" o:preferrelative="f">
              <v:fill o:detectmouseclick="t"/>
              <v:path o:extrusionok="t" o:connecttype="none"/>
              <o:lock v:ext="edit" text="t"/>
            </v:shape>
            <v:rect id="_x0000_s1044" style="position:absolute;left:3885;top:2948;width:1125;height:143"/>
            <v:rect id="_x0000_s1045" style="position:absolute;left:3885;top:3553;width:1125;height:143"/>
            <v:shape id="_x0000_s1046" type="#_x0000_t32" style="position:absolute;left:3458;top:3012;width:427;height:1" o:connectortype="straight"/>
            <v:shape id="_x0000_s1047" type="#_x0000_t32" style="position:absolute;left:3458;top:3610;width:427;height:1" o:connectortype="straight"/>
            <v:rect id="_x0000_s1048" style="position:absolute;left:2890;top:3133;width:1830;height:290" strokecolor="white">
              <v:textbox inset="0,0,0,0">
                <w:txbxContent>
                  <w:p w:rsidR="009A2086" w:rsidRDefault="009A2086" w:rsidP="00E532F9">
                    <w:r>
                      <w:rPr>
                        <w:rFonts w:hint="eastAsia"/>
                      </w:rPr>
                      <w:t xml:space="preserve">Z=50ohm, </w:t>
                    </w:r>
                    <w:proofErr w:type="spellStart"/>
                    <w:r>
                      <w:rPr>
                        <w:rFonts w:hint="eastAsia"/>
                      </w:rPr>
                      <w:t>Tdelay</w:t>
                    </w:r>
                    <w:proofErr w:type="spellEnd"/>
                    <w:r>
                      <w:rPr>
                        <w:rFonts w:hint="eastAsia"/>
                      </w:rPr>
                      <w:t>=1n</w:t>
                    </w:r>
                  </w:p>
                </w:txbxContent>
              </v:textbox>
            </v:rect>
            <v:shape id="_x0000_s1049" type="#_x0000_t32" style="position:absolute;left:5021;top:3011;width:427;height:1" o:connectortype="straight"/>
            <v:shape id="_x0000_s1050" type="#_x0000_t32" style="position:absolute;left:5021;top:3609;width:427;height:1" o:connectortype="straight"/>
            <v:rect id="_x0000_s1051" style="position:absolute;left:5448;top:2013;width:1934;height:2611">
              <v:textbox>
                <w:txbxContent>
                  <w:p w:rsidR="009A2086" w:rsidRDefault="009A2086" w:rsidP="00E532F9">
                    <w:pPr>
                      <w:jc w:val="center"/>
                    </w:pPr>
                  </w:p>
                  <w:p w:rsidR="009A2086" w:rsidRDefault="000026C7" w:rsidP="00E532F9">
                    <w:pPr>
                      <w:jc w:val="center"/>
                    </w:pPr>
                    <w:r>
                      <w:rPr>
                        <w:rFonts w:hint="eastAsia"/>
                      </w:rPr>
                      <w:t>12</w:t>
                    </w:r>
                    <w:r w:rsidR="009A2086">
                      <w:rPr>
                        <w:rFonts w:hint="eastAsia"/>
                      </w:rPr>
                      <w:t>-Port S Parameter</w:t>
                    </w:r>
                  </w:p>
                </w:txbxContent>
              </v:textbox>
            </v:rect>
            <v:shape id="_x0000_s1053" type="#_x0000_t32" style="position:absolute;left:7382;top:3012;width:1559;height:1" o:connectortype="straight"/>
            <v:shape id="_x0000_s1054" type="#_x0000_t32" style="position:absolute;left:7382;top:3610;width:992;height:1" o:connectortype="straight"/>
            <v:group id="_x0000_s1064" style="position:absolute;left:8586;top:3011;width:158;height:762" coordorigin="2978,3662" coordsize="158,762">
              <v:shape id="_x0000_s1055" type="#_x0000_t32" style="position:absolute;left:3064;top:3662;width:0;height:119" o:connectortype="straight"/>
              <v:shape id="_x0000_s1056" type="#_x0000_t32" style="position:absolute;left:2992;top:3781;width:72;height:39;flip:x" o:connectortype="straight"/>
              <v:shape id="_x0000_s1057" type="#_x0000_t32" style="position:absolute;left:2992;top:3820;width:125;height:73" o:connectortype="straight"/>
              <v:shape id="_x0000_s1058" type="#_x0000_t32" style="position:absolute;left:2992;top:3893;width:125;height:46;flip:x" o:connectortype="straight"/>
              <v:shape id="_x0000_s1059" type="#_x0000_t32" style="position:absolute;left:2992;top:3939;width:72;height:52" o:connectortype="straight"/>
              <v:shape id="_x0000_s1060" type="#_x0000_t32" style="position:absolute;left:3064;top:3991;width:1;height:346" o:connectortype="straight"/>
              <v:shape id="_x0000_s1061" type="#_x0000_t32" style="position:absolute;left:2978;top:4337;width:158;height:1" o:connectortype="straight"/>
              <v:shape id="_x0000_s1062" type="#_x0000_t32" style="position:absolute;left:2999;top:4379;width:113;height:1" o:connectortype="straight"/>
              <v:shape id="_x0000_s1063" type="#_x0000_t32" style="position:absolute;left:3022;top:4423;width:68;height:1" o:connectortype="straight"/>
            </v:group>
            <v:group id="_x0000_s1082" style="position:absolute;left:7969;top:3611;width:158;height:762" coordorigin="7969,3446" coordsize="158,762">
              <v:shape id="_x0000_s1066" type="#_x0000_t32" style="position:absolute;left:8055;top:3446;width:0;height:119" o:connectortype="straight" o:regroupid="1"/>
              <v:shape id="_x0000_s1067" type="#_x0000_t32" style="position:absolute;left:7983;top:3565;width:72;height:39;flip:x" o:connectortype="straight" o:regroupid="1"/>
              <v:shape id="_x0000_s1068" type="#_x0000_t32" style="position:absolute;left:7983;top:3604;width:125;height:73" o:connectortype="straight" o:regroupid="1"/>
              <v:shape id="_x0000_s1069" type="#_x0000_t32" style="position:absolute;left:7983;top:3677;width:125;height:46;flip:x" o:connectortype="straight" o:regroupid="1"/>
              <v:shape id="_x0000_s1070" type="#_x0000_t32" style="position:absolute;left:7983;top:3723;width:72;height:52" o:connectortype="straight" o:regroupid="1"/>
              <v:shape id="_x0000_s1071" type="#_x0000_t32" style="position:absolute;left:8055;top:3775;width:1;height:346" o:connectortype="straight" o:regroupid="1"/>
              <v:shape id="_x0000_s1072" type="#_x0000_t32" style="position:absolute;left:7969;top:4121;width:158;height:1" o:connectortype="straight" o:regroupid="1"/>
              <v:shape id="_x0000_s1073" type="#_x0000_t32" style="position:absolute;left:7990;top:4163;width:113;height:1" o:connectortype="straight" o:regroupid="1"/>
              <v:shape id="_x0000_s1074" type="#_x0000_t32" style="position:absolute;left:8013;top:4207;width:68;height:1" o:connectortype="straight" o:regroupid="1"/>
            </v:group>
            <v:group id="_x0000_s1084" style="position:absolute;left:8273;top:3614;width:218;height:757" coordorigin="8273,3449" coordsize="218,757">
              <v:shape id="_x0000_s1075" type="#_x0000_t32" style="position:absolute;left:8273;top:3676;width:218;height:1" o:connectortype="straight" o:regroupid="2"/>
              <v:shape id="_x0000_s1076" type="#_x0000_t32" style="position:absolute;left:8273;top:3768;width:218;height:1" o:connectortype="straight" o:regroupid="2"/>
              <v:shape id="_x0000_s1077" type="#_x0000_t32" style="position:absolute;left:8372;top:3449;width:1;height:210;flip:y" o:connectortype="straight" o:regroupid="2"/>
              <v:shape id="_x0000_s1078" type="#_x0000_t32" style="position:absolute;left:8371;top:3773;width:1;height:346" o:connectortype="straight" o:regroupid="2"/>
              <v:shape id="_x0000_s1079" type="#_x0000_t32" style="position:absolute;left:8285;top:4119;width:158;height:1" o:connectortype="straight" o:regroupid="2"/>
              <v:shape id="_x0000_s1080" type="#_x0000_t32" style="position:absolute;left:8306;top:4161;width:113;height:1" o:connectortype="straight" o:regroupid="2"/>
              <v:shape id="_x0000_s1081" type="#_x0000_t32" style="position:absolute;left:8329;top:4205;width:68;height:1" o:connectortype="straight" o:regroupid="2"/>
            </v:group>
            <v:group id="_x0000_s1085" style="position:absolute;left:8842;top:3011;width:218;height:757" coordorigin="8273,3449" coordsize="218,757">
              <v:shape id="_x0000_s1086" type="#_x0000_t32" style="position:absolute;left:8273;top:3676;width:218;height:1" o:connectortype="straight"/>
              <v:shape id="_x0000_s1087" type="#_x0000_t32" style="position:absolute;left:8273;top:3768;width:218;height:1" o:connectortype="straight"/>
              <v:shape id="_x0000_s1088" type="#_x0000_t32" style="position:absolute;left:8372;top:3449;width:1;height:210;flip:y" o:connectortype="straight"/>
              <v:shape id="_x0000_s1089" type="#_x0000_t32" style="position:absolute;left:8371;top:3773;width:1;height:346" o:connectortype="straight"/>
              <v:shape id="_x0000_s1090" type="#_x0000_t32" style="position:absolute;left:8285;top:4119;width:158;height:1" o:connectortype="straight"/>
              <v:shape id="_x0000_s1091" type="#_x0000_t32" style="position:absolute;left:8306;top:4161;width:113;height:1" o:connectortype="straight"/>
              <v:shape id="_x0000_s1092" type="#_x0000_t32" style="position:absolute;left:8329;top:4205;width:68;height:1" o:connectortype="straight"/>
            </v:group>
            <v:rect id="_x0000_s1094" style="position:absolute;left:7849;top:3091;width:686;height:345" strokecolor="white">
              <v:textbox inset="0,0,0,0">
                <w:txbxContent>
                  <w:p w:rsidR="009378F1" w:rsidRDefault="009378F1" w:rsidP="00E532F9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095" style="position:absolute;left:8204;top:4444;width:686;height:345" strokecolor="white">
              <v:textbox inset="0,0,0,0">
                <w:txbxContent>
                  <w:p w:rsidR="009378F1" w:rsidRDefault="009378F1" w:rsidP="00E532F9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096" style="position:absolute;left:9145;top:3123;width:686;height:345" strokecolor="white">
              <v:textbox inset="0,0,0,0">
                <w:txbxContent>
                  <w:p w:rsidR="00BA6FFD" w:rsidRDefault="00BA6FFD" w:rsidP="00E532F9">
                    <w:r>
                      <w:rPr>
                        <w:rFonts w:hint="eastAsia"/>
                      </w:rPr>
                      <w:t>0.2pF</w:t>
                    </w:r>
                  </w:p>
                </w:txbxContent>
              </v:textbox>
            </v:rect>
            <v:rect id="_x0000_s1097" style="position:absolute;left:8535;top:3888;width:686;height:345" strokecolor="white">
              <v:textbox inset="0,0,0,0">
                <w:txbxContent>
                  <w:p w:rsidR="00BA6FFD" w:rsidRDefault="00BA6FFD" w:rsidP="00E532F9">
                    <w:r>
                      <w:rPr>
                        <w:rFonts w:hint="eastAsia"/>
                      </w:rPr>
                      <w:t>0.2pF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8" type="#_x0000_t34" style="position:absolute;left:2229;top:3012;width:875;height:661;flip:y" o:connectortype="elbow" adj="10788,112542,-58357"/>
            <v:rect id="_x0000_s1099" style="position:absolute;left:2213;top:3824;width:404;height:374" strokecolor="white">
              <v:textbox inset="0,0,0,0">
                <w:txbxContent>
                  <w:p w:rsidR="00BA6FFD" w:rsidRDefault="00BA6FFD" w:rsidP="00E532F9"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rect>
            <v:rect id="_x0000_s1100" style="position:absolute;left:2655;top:2619;width:404;height:374" strokecolor="white">
              <v:textbox inset="0,0,0,0">
                <w:txbxContent>
                  <w:p w:rsidR="00BA6FFD" w:rsidRDefault="00BA6FFD" w:rsidP="00E532F9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101" style="position:absolute;left:2364;top:4284;width:1240;height:345" strokecolor="white">
              <v:textbox inset="0,0,0,0">
                <w:txbxContent>
                  <w:p w:rsidR="00BA6FFD" w:rsidRDefault="00BA6FFD" w:rsidP="00E532F9">
                    <w:proofErr w:type="spellStart"/>
                    <w:r>
                      <w:rPr>
                        <w:rFonts w:hint="eastAsia"/>
                      </w:rPr>
                      <w:t>Trise</w:t>
                    </w:r>
                    <w:proofErr w:type="spellEnd"/>
                    <w:r>
                      <w:rPr>
                        <w:rFonts w:hint="eastAsia"/>
                      </w:rPr>
                      <w:t>=50ps</w:t>
                    </w:r>
                  </w:p>
                </w:txbxContent>
              </v:textbox>
            </v:rect>
            <v:shape id="_x0000_s1194" type="#_x0000_t32" style="position:absolute;left:5021;top:4072;width:427;height:1" o:connectortype="straight"/>
            <v:shape id="_x0000_s1195" type="#_x0000_t32" style="position:absolute;left:5021;top:4535;width:427;height:1" o:connectortype="straight"/>
            <v:shape id="_x0000_s1196" type="#_x0000_t32" style="position:absolute;left:7382;top:4041;width:427;height:1" o:connectortype="straight"/>
            <v:shape id="_x0000_s1197" type="#_x0000_t32" style="position:absolute;left:7382;top:4504;width:427;height:1" o:connectortype="straight"/>
            <v:shape id="_x0000_s1198" type="#_x0000_t32" style="position:absolute;left:5016;top:2156;width:427;height:1" o:connectortype="straight"/>
            <v:shape id="_x0000_s1199" type="#_x0000_t32" style="position:absolute;left:5016;top:2619;width:427;height:1" o:connectortype="straight"/>
            <v:shape id="_x0000_s1200" type="#_x0000_t32" style="position:absolute;left:7377;top:2125;width:427;height:1" o:connectortype="straight"/>
            <v:shape id="_x0000_s1201" type="#_x0000_t32" style="position:absolute;left:7377;top:2588;width:427;height:1" o:connectortype="straight"/>
            <v:shape id="_x0000_s1203" type="#_x0000_t32" style="position:absolute;left:5010;top:4073;width:0;height:811" o:connectortype="straight"/>
            <v:shape id="_x0000_s1204" type="#_x0000_t32" style="position:absolute;left:7804;top:4042;width:0;height:747" o:connectortype="straight"/>
            <v:group id="_x0000_s1205" style="position:absolute;left:7716;top:4781;width:158;height:762" coordorigin="2978,3662" coordsize="158,762">
              <v:shape id="_x0000_s1206" type="#_x0000_t32" style="position:absolute;left:3064;top:3662;width:0;height:119" o:connectortype="straight"/>
              <v:shape id="_x0000_s1207" type="#_x0000_t32" style="position:absolute;left:2992;top:3781;width:72;height:39;flip:x" o:connectortype="straight"/>
              <v:shape id="_x0000_s1208" type="#_x0000_t32" style="position:absolute;left:2992;top:3820;width:125;height:73" o:connectortype="straight"/>
              <v:shape id="_x0000_s1209" type="#_x0000_t32" style="position:absolute;left:2992;top:3893;width:125;height:46;flip:x" o:connectortype="straight"/>
              <v:shape id="_x0000_s1210" type="#_x0000_t32" style="position:absolute;left:2992;top:3939;width:72;height:52" o:connectortype="straight"/>
              <v:shape id="_x0000_s1211" type="#_x0000_t32" style="position:absolute;left:3064;top:3991;width:1;height:346" o:connectortype="straight"/>
              <v:shape id="_x0000_s1212" type="#_x0000_t32" style="position:absolute;left:2978;top:4337;width:158;height:1" o:connectortype="straight"/>
              <v:shape id="_x0000_s1213" type="#_x0000_t32" style="position:absolute;left:2999;top:4379;width:113;height:1" o:connectortype="straight"/>
              <v:shape id="_x0000_s1214" type="#_x0000_t32" style="position:absolute;left:3022;top:4423;width:68;height:1" o:connectortype="straight"/>
            </v:group>
            <v:group id="_x0000_s1215" style="position:absolute;left:4935;top:4825;width:158;height:762" coordorigin="2978,3662" coordsize="158,762">
              <v:shape id="_x0000_s1216" type="#_x0000_t32" style="position:absolute;left:3064;top:3662;width:0;height:119" o:connectortype="straight"/>
              <v:shape id="_x0000_s1217" type="#_x0000_t32" style="position:absolute;left:2992;top:3781;width:72;height:39;flip:x" o:connectortype="straight"/>
              <v:shape id="_x0000_s1218" type="#_x0000_t32" style="position:absolute;left:2992;top:3820;width:125;height:73" o:connectortype="straight"/>
              <v:shape id="_x0000_s1219" type="#_x0000_t32" style="position:absolute;left:2992;top:3893;width:125;height:46;flip:x" o:connectortype="straight"/>
              <v:shape id="_x0000_s1220" type="#_x0000_t32" style="position:absolute;left:2992;top:3939;width:72;height:52" o:connectortype="straight"/>
              <v:shape id="_x0000_s1221" type="#_x0000_t32" style="position:absolute;left:3064;top:3991;width:1;height:346" o:connectortype="straight"/>
              <v:shape id="_x0000_s1222" type="#_x0000_t32" style="position:absolute;left:2978;top:4337;width:158;height:1" o:connectortype="straight"/>
              <v:shape id="_x0000_s1223" type="#_x0000_t32" style="position:absolute;left:2999;top:4379;width:113;height:1" o:connectortype="straight"/>
              <v:shape id="_x0000_s1224" type="#_x0000_t32" style="position:absolute;left:3022;top:4423;width:68;height:1" o:connectortype="straight"/>
            </v:group>
            <v:group id="_x0000_s1236" style="position:absolute;left:8364;top:2171;width:158;height:582" coordorigin="8239,2013" coordsize="158,582">
              <v:shape id="_x0000_s1226" type="#_x0000_t32" style="position:absolute;left:8325;top:2013;width:0;height:119" o:connectortype="straight" o:regroupid="5"/>
              <v:shape id="_x0000_s1227" type="#_x0000_t32" style="position:absolute;left:8253;top:2132;width:72;height:39;flip:x" o:connectortype="straight" o:regroupid="5"/>
              <v:shape id="_x0000_s1228" type="#_x0000_t32" style="position:absolute;left:8253;top:2171;width:125;height:73" o:connectortype="straight" o:regroupid="5"/>
              <v:shape id="_x0000_s1229" type="#_x0000_t32" style="position:absolute;left:8253;top:2244;width:125;height:46;flip:x" o:connectortype="straight" o:regroupid="5"/>
              <v:shape id="_x0000_s1230" type="#_x0000_t32" style="position:absolute;left:8253;top:2290;width:72;height:52" o:connectortype="straight" o:regroupid="5"/>
              <v:shape id="_x0000_s1231" type="#_x0000_t32" style="position:absolute;left:8325;top:2342;width:1;height:170" o:connectortype="straight" o:regroupid="5"/>
              <v:shape id="_x0000_s1232" type="#_x0000_t32" style="position:absolute;left:8239;top:2508;width:158;height:1" o:connectortype="straight" o:regroupid="5"/>
              <v:shape id="_x0000_s1233" type="#_x0000_t32" style="position:absolute;left:8260;top:2550;width:113;height:1" o:connectortype="straight" o:regroupid="5"/>
              <v:shape id="_x0000_s1234" type="#_x0000_t32" style="position:absolute;left:8283;top:2594;width:68;height:1" o:connectortype="straight" o:regroupid="5"/>
            </v:group>
            <v:shape id="_x0000_s1235" type="#_x0000_t32" style="position:absolute;left:7802;top:2132;width:0;height:456;flip:y" o:connectortype="straight"/>
            <v:shape id="_x0000_s1237" type="#_x0000_t32" style="position:absolute;left:7804;top:2171;width:641;height:1" o:connectortype="straight"/>
            <v:group id="_x0000_s1238" style="position:absolute;left:4278;top:2220;width:158;height:582" coordorigin="8239,2013" coordsize="158,582">
              <v:shape id="_x0000_s1239" type="#_x0000_t32" style="position:absolute;left:8325;top:2013;width:0;height:119" o:connectortype="straight"/>
              <v:shape id="_x0000_s1240" type="#_x0000_t32" style="position:absolute;left:8253;top:2132;width:72;height:39;flip:x" o:connectortype="straight"/>
              <v:shape id="_x0000_s1241" type="#_x0000_t32" style="position:absolute;left:8253;top:2171;width:125;height:73" o:connectortype="straight"/>
              <v:shape id="_x0000_s1242" type="#_x0000_t32" style="position:absolute;left:8253;top:2244;width:125;height:46;flip:x" o:connectortype="straight"/>
              <v:shape id="_x0000_s1243" type="#_x0000_t32" style="position:absolute;left:8253;top:2290;width:72;height:52" o:connectortype="straight"/>
              <v:shape id="_x0000_s1244" type="#_x0000_t32" style="position:absolute;left:8325;top:2342;width:1;height:170" o:connectortype="straight"/>
              <v:shape id="_x0000_s1245" type="#_x0000_t32" style="position:absolute;left:8239;top:2508;width:158;height:1" o:connectortype="straight"/>
              <v:shape id="_x0000_s1246" type="#_x0000_t32" style="position:absolute;left:8260;top:2550;width:113;height:1" o:connectortype="straight"/>
              <v:shape id="_x0000_s1247" type="#_x0000_t32" style="position:absolute;left:8283;top:2594;width:68;height:1" o:connectortype="straight"/>
            </v:group>
            <v:shape id="_x0000_s1248" type="#_x0000_t32" style="position:absolute;left:5010;top:2171;width:1;height:448;flip:y" o:connectortype="straight"/>
            <v:shape id="_x0000_s1249" type="#_x0000_t32" style="position:absolute;left:4364;top:2220;width:646;height:0" o:connectortype="straight"/>
            <v:rect id="_x0000_s1250" style="position:absolute;left:7874;top:4825;width:686;height:345" strokecolor="white">
              <v:textbox inset="0,0,0,0">
                <w:txbxContent>
                  <w:p w:rsidR="00E532F9" w:rsidRDefault="00E532F9" w:rsidP="00E532F9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251" style="position:absolute;left:8535;top:2220;width:686;height:345" strokecolor="white">
              <v:textbox inset="0,0,0,0">
                <w:txbxContent>
                  <w:p w:rsidR="00E532F9" w:rsidRDefault="00E532F9" w:rsidP="00E532F9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252" style="position:absolute;left:3458;top:2220;width:686;height:345" strokecolor="white">
              <v:textbox inset="0,0,0,0">
                <w:txbxContent>
                  <w:p w:rsidR="00E532F9" w:rsidRDefault="00E532F9" w:rsidP="00E532F9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253" style="position:absolute;left:4144;top:4825;width:686;height:345" strokecolor="white">
              <v:textbox inset="0,0,0,0">
                <w:txbxContent>
                  <w:p w:rsidR="00E532F9" w:rsidRDefault="00E532F9" w:rsidP="00E532F9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shape id="_x0000_s1254" type="#_x0000_t32" style="position:absolute;left:4278;top:3397;width:259;height:156" o:connectortype="straight">
              <v:stroke endarrow="block"/>
            </v:shape>
            <w10:wrap type="none"/>
            <w10:anchorlock/>
          </v:group>
        </w:pict>
      </w:r>
    </w:p>
    <w:p w:rsidR="00557549" w:rsidRPr="00D86B5C" w:rsidRDefault="00F51CF5" w:rsidP="00CE2E5B">
      <w:pPr>
        <w:rPr>
          <w:b/>
          <w:szCs w:val="21"/>
          <w:u w:val="single"/>
        </w:rPr>
      </w:pPr>
      <w:r>
        <w:rPr>
          <w:rFonts w:hint="eastAsia"/>
          <w:b/>
          <w:sz w:val="24"/>
        </w:rPr>
        <w:tab/>
      </w:r>
      <w:r w:rsidRPr="00D86B5C">
        <w:rPr>
          <w:rFonts w:hint="eastAsia"/>
          <w:b/>
          <w:szCs w:val="21"/>
          <w:u w:val="single"/>
        </w:rPr>
        <w:t>Simulation waveform:</w:t>
      </w:r>
    </w:p>
    <w:p w:rsidR="00F51CF5" w:rsidRPr="00CE2E5B" w:rsidRDefault="008C797A" w:rsidP="00CE2E5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3998910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5B" w:rsidRDefault="00CE2E5B" w:rsidP="00CE2E5B"/>
    <w:p w:rsidR="00FF4B85" w:rsidRDefault="00FF4B85">
      <w:pPr>
        <w:widowControl/>
        <w:jc w:val="left"/>
      </w:pPr>
      <w:r>
        <w:br w:type="page"/>
      </w:r>
    </w:p>
    <w:p w:rsidR="00B63D23" w:rsidRDefault="00B63D23" w:rsidP="00B63D23">
      <w:pPr>
        <w:pStyle w:val="a8"/>
        <w:numPr>
          <w:ilvl w:val="0"/>
          <w:numId w:val="2"/>
        </w:numPr>
        <w:ind w:firstLineChars="0"/>
        <w:rPr>
          <w:sz w:val="24"/>
        </w:rPr>
      </w:pPr>
      <w:bookmarkStart w:id="0" w:name="OLE_LINK1"/>
      <w:bookmarkStart w:id="1" w:name="OLE_LINK2"/>
      <w:r>
        <w:rPr>
          <w:rFonts w:hint="eastAsia"/>
          <w:sz w:val="24"/>
        </w:rPr>
        <w:lastRenderedPageBreak/>
        <w:t xml:space="preserve">Transient </w:t>
      </w:r>
      <w:r>
        <w:rPr>
          <w:sz w:val="24"/>
        </w:rPr>
        <w:t>simulation</w:t>
      </w:r>
      <w:r>
        <w:rPr>
          <w:rFonts w:hint="eastAsia"/>
          <w:sz w:val="24"/>
        </w:rPr>
        <w:t>:</w:t>
      </w:r>
    </w:p>
    <w:p w:rsidR="00B63D23" w:rsidRDefault="002068F1" w:rsidP="00B63D23">
      <w:pPr>
        <w:rPr>
          <w:sz w:val="24"/>
        </w:rPr>
      </w:pPr>
      <w:r>
        <w:rPr>
          <w:noProof/>
          <w:sz w:val="24"/>
        </w:rPr>
        <w:pict>
          <v:shape id="_x0000_s1286" type="#_x0000_t32" style="position:absolute;left:0;text-align:left;margin-left:166.45pt;margin-top:151.7pt;width:21.35pt;height:.05pt;z-index:251659264" o:connectortype="straight"/>
        </w:pict>
      </w:r>
      <w:r>
        <w:rPr>
          <w:noProof/>
          <w:sz w:val="24"/>
        </w:rPr>
        <w:pict>
          <v:shape id="_x0000_s1287" type="#_x0000_t32" style="position:absolute;left:0;text-align:left;margin-left:166.45pt;margin-top:174.85pt;width:21.35pt;height:.05pt;z-index:251660288" o:connectortype="straight"/>
        </w:pict>
      </w:r>
      <w:r>
        <w:rPr>
          <w:noProof/>
          <w:sz w:val="24"/>
        </w:rPr>
        <w:pict>
          <v:shape id="_x0000_s1288" type="#_x0000_t32" style="position:absolute;left:0;text-align:left;margin-left:284.5pt;margin-top:150.15pt;width:21.35pt;height:.05pt;z-index:251661312" o:connectortype="straight"/>
        </w:pict>
      </w:r>
      <w:r>
        <w:rPr>
          <w:noProof/>
          <w:sz w:val="24"/>
        </w:rPr>
        <w:pict>
          <v:shape id="_x0000_s1289" type="#_x0000_t32" style="position:absolute;left:0;text-align:left;margin-left:284.5pt;margin-top:173.3pt;width:21.35pt;height:.05pt;z-index:251662336" o:connectortype="straight"/>
        </w:pict>
      </w:r>
      <w:r>
        <w:rPr>
          <w:noProof/>
          <w:sz w:val="24"/>
        </w:rPr>
        <w:pict>
          <v:shape id="_x0000_s1290" type="#_x0000_t32" style="position:absolute;left:0;text-align:left;margin-left:165.9pt;margin-top:151.75pt;width:.05pt;height:40.55pt;z-index:251663360" o:connectortype="straight"/>
        </w:pict>
      </w:r>
      <w:r>
        <w:rPr>
          <w:noProof/>
          <w:sz w:val="24"/>
        </w:rPr>
        <w:pict>
          <v:shape id="_x0000_s1291" type="#_x0000_t32" style="position:absolute;left:0;text-align:left;margin-left:305.6pt;margin-top:150.2pt;width:.05pt;height:37.35pt;z-index:251664384" o:connectortype="straight"/>
        </w:pict>
      </w:r>
      <w:r>
        <w:rPr>
          <w:noProof/>
          <w:sz w:val="24"/>
        </w:rPr>
        <w:pict>
          <v:group id="_x0000_s1292" style="position:absolute;left:0;text-align:left;margin-left:301.2pt;margin-top:187.15pt;width:7.9pt;height:38.1pt;z-index:251665408" coordorigin="2978,3662" coordsize="158,762">
            <v:shape id="_x0000_s1293" type="#_x0000_t32" style="position:absolute;left:3064;top:3662;width:0;height:119" o:connectortype="straight"/>
            <v:shape id="_x0000_s1294" type="#_x0000_t32" style="position:absolute;left:2992;top:3781;width:72;height:39;flip:x" o:connectortype="straight"/>
            <v:shape id="_x0000_s1295" type="#_x0000_t32" style="position:absolute;left:2992;top:3820;width:125;height:73" o:connectortype="straight"/>
            <v:shape id="_x0000_s1296" type="#_x0000_t32" style="position:absolute;left:2992;top:3893;width:125;height:46;flip:x" o:connectortype="straight"/>
            <v:shape id="_x0000_s1297" type="#_x0000_t32" style="position:absolute;left:2992;top:3939;width:72;height:52" o:connectortype="straight"/>
            <v:shape id="_x0000_s1298" type="#_x0000_t32" style="position:absolute;left:3064;top:3991;width:1;height:346" o:connectortype="straight"/>
            <v:shape id="_x0000_s1299" type="#_x0000_t32" style="position:absolute;left:2978;top:4337;width:158;height:1" o:connectortype="straight"/>
            <v:shape id="_x0000_s1300" type="#_x0000_t32" style="position:absolute;left:2999;top:4379;width:113;height:1" o:connectortype="straight"/>
            <v:shape id="_x0000_s1301" type="#_x0000_t32" style="position:absolute;left:3022;top:4423;width:68;height:1" o:connectortype="straight"/>
          </v:group>
        </w:pict>
      </w:r>
      <w:r>
        <w:rPr>
          <w:noProof/>
          <w:sz w:val="24"/>
        </w:rPr>
        <w:pict>
          <v:group id="_x0000_s1302" style="position:absolute;left:0;text-align:left;margin-left:162.15pt;margin-top:189.35pt;width:7.9pt;height:38.1pt;z-index:251666432" coordorigin="2978,3662" coordsize="158,762">
            <v:shape id="_x0000_s1303" type="#_x0000_t32" style="position:absolute;left:3064;top:3662;width:0;height:119" o:connectortype="straight"/>
            <v:shape id="_x0000_s1304" type="#_x0000_t32" style="position:absolute;left:2992;top:3781;width:72;height:39;flip:x" o:connectortype="straight"/>
            <v:shape id="_x0000_s1305" type="#_x0000_t32" style="position:absolute;left:2992;top:3820;width:125;height:73" o:connectortype="straight"/>
            <v:shape id="_x0000_s1306" type="#_x0000_t32" style="position:absolute;left:2992;top:3893;width:125;height:46;flip:x" o:connectortype="straight"/>
            <v:shape id="_x0000_s1307" type="#_x0000_t32" style="position:absolute;left:2992;top:3939;width:72;height:52" o:connectortype="straight"/>
            <v:shape id="_x0000_s1308" type="#_x0000_t32" style="position:absolute;left:3064;top:3991;width:1;height:346" o:connectortype="straight"/>
            <v:shape id="_x0000_s1309" type="#_x0000_t32" style="position:absolute;left:2978;top:4337;width:158;height:1" o:connectortype="straight"/>
            <v:shape id="_x0000_s1310" type="#_x0000_t32" style="position:absolute;left:2999;top:4379;width:113;height:1" o:connectortype="straight"/>
            <v:shape id="_x0000_s1311" type="#_x0000_t32" style="position:absolute;left:3022;top:4423;width:68;height:1" o:connectortype="straight"/>
          </v:group>
        </w:pict>
      </w:r>
      <w:r>
        <w:rPr>
          <w:noProof/>
          <w:sz w:val="24"/>
        </w:rPr>
        <w:pict>
          <v:rect id="_x0000_s1312" style="position:absolute;left:0;text-align:left;margin-left:309.1pt;margin-top:189.35pt;width:34.3pt;height:17.25pt;z-index:251667456" strokecolor="white">
            <v:textbox inset="0,0,0,0">
              <w:txbxContent>
                <w:p w:rsidR="003442A0" w:rsidRDefault="003442A0" w:rsidP="003442A0">
                  <w:r>
                    <w:rPr>
                      <w:rFonts w:hint="eastAsia"/>
                    </w:rPr>
                    <w:t>50ohm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313" style="position:absolute;left:0;text-align:left;margin-left:122.6pt;margin-top:189.35pt;width:34.3pt;height:17.25pt;z-index:251668480" strokecolor="white">
            <v:textbox inset="0,0,0,0">
              <w:txbxContent>
                <w:p w:rsidR="003442A0" w:rsidRDefault="003442A0" w:rsidP="003442A0">
                  <w:r>
                    <w:rPr>
                      <w:rFonts w:hint="eastAsia"/>
                    </w:rPr>
                    <w:t>50ohm</w:t>
                  </w:r>
                </w:p>
              </w:txbxContent>
            </v:textbox>
          </v:rect>
        </w:pict>
      </w:r>
      <w:r>
        <w:rPr>
          <w:sz w:val="24"/>
        </w:rPr>
      </w:r>
      <w:r>
        <w:rPr>
          <w:sz w:val="24"/>
        </w:rPr>
        <w:pict>
          <v:group id="_x0000_s1103" editas="canvas" style="width:415.3pt;height:229.9pt;mso-position-horizontal-relative:char;mso-position-vertical-relative:line" coordorigin="1800,1755" coordsize="8306,4598">
            <o:lock v:ext="edit" aspectratio="t"/>
            <v:shape id="_x0000_s1102" type="#_x0000_t75" style="position:absolute;left:1800;top:1755;width:8306;height:4598" o:preferrelative="f">
              <v:fill o:detectmouseclick="t"/>
              <v:path o:extrusionok="t" o:connecttype="none"/>
              <o:lock v:ext="edit" text="t"/>
            </v:shape>
            <v:group id="_x0000_s1137" style="position:absolute;left:8417;top:4005;width:158;height:762" coordorigin="7970,3548" coordsize="158,762">
              <v:shape id="_x0000_s1105" type="#_x0000_t32" style="position:absolute;left:8056;top:3548;width:0;height:119" o:connectortype="straight" o:regroupid="3"/>
              <v:shape id="_x0000_s1106" type="#_x0000_t32" style="position:absolute;left:7983;top:3667;width:73;height:39;flip:x" o:connectortype="straight" o:regroupid="3"/>
              <v:shape id="_x0000_s1107" type="#_x0000_t32" style="position:absolute;left:7983;top:3706;width:126;height:73" o:connectortype="straight" o:regroupid="3"/>
              <v:shape id="_x0000_s1108" type="#_x0000_t32" style="position:absolute;left:7983;top:3779;width:126;height:46;flip:x" o:connectortype="straight" o:regroupid="3"/>
              <v:shape id="_x0000_s1109" type="#_x0000_t32" style="position:absolute;left:7983;top:3825;width:73;height:52" o:connectortype="straight" o:regroupid="3"/>
              <v:shape id="_x0000_s1110" type="#_x0000_t32" style="position:absolute;left:8056;top:3877;width:0;height:347" o:connectortype="straight" o:regroupid="3"/>
              <v:shape id="_x0000_s1111" type="#_x0000_t32" style="position:absolute;left:7970;top:4224;width:158;height:0" o:connectortype="straight" o:regroupid="3"/>
              <v:shape id="_x0000_s1112" type="#_x0000_t32" style="position:absolute;left:7990;top:4265;width:113;height:2" o:connectortype="straight" o:regroupid="3"/>
              <v:shape id="_x0000_s1113" type="#_x0000_t32" style="position:absolute;left:8013;top:4309;width:68;height:1" o:connectortype="straight" o:regroupid="3"/>
            </v:group>
            <v:shape id="_x0000_s1120" type="#_x0000_t32" style="position:absolute;left:3710;top:3233;width:310;height:1" o:connectortype="straight"/>
            <v:rect id="_x0000_s1121" style="position:absolute;left:4020;top:3159;width:1125;height:145"/>
            <v:group id="_x0000_s1124" style="position:absolute;left:2846;top:3161;width:854;height:125" coordorigin="2412,3179" coordsize="854,125">
              <v:shape id="_x0000_s1114" type="#_x0000_t32" style="position:absolute;left:2698;top:2943;width:2;height:573;rotation:-90" o:connectortype="straight" o:regroupid="4"/>
              <v:shape id="_x0000_s1115" type="#_x0000_t32" style="position:absolute;left:2970;top:3248;width:71;height:41;rotation:90;flip:x" o:connectortype="straight" o:regroupid="4"/>
              <v:shape id="_x0000_s1116" type="#_x0000_t32" style="position:absolute;left:2999;top:3206;width:125;height:72;rotation:-90" o:connectortype="straight" o:regroupid="4"/>
              <v:shape id="_x0000_s1117" type="#_x0000_t32" style="position:absolute;left:3058;top:3219;width:125;height:46;rotation:90;flip:x" o:connectortype="straight" o:regroupid="4"/>
              <v:shape id="_x0000_s1122" type="#_x0000_t32" style="position:absolute;left:3117;top:3206;width:125;height:72;rotation:-90" o:connectortype="straight"/>
              <v:shape id="_x0000_s1123" type="#_x0000_t32" style="position:absolute;left:3210;top:3194;width:71;height:41;rotation:90;flip:x" o:connectortype="straight"/>
            </v:group>
            <v:shape id="_x0000_s1125" type="#_x0000_t32" style="position:absolute;left:5145;top:3232;width:417;height:1" o:connectortype="straight"/>
            <v:rect id="_x0000_s1126" style="position:absolute;left:5563;top:2069;width:1934;height:3376">
              <v:textbox>
                <w:txbxContent>
                  <w:p w:rsidR="00B63D23" w:rsidRDefault="00B63D23" w:rsidP="00485D63">
                    <w:pPr>
                      <w:jc w:val="center"/>
                    </w:pPr>
                  </w:p>
                  <w:p w:rsidR="00B63D23" w:rsidRDefault="00B63D23" w:rsidP="00485D63">
                    <w:pPr>
                      <w:jc w:val="center"/>
                    </w:pPr>
                  </w:p>
                  <w:p w:rsidR="00B63D23" w:rsidRDefault="003442A0" w:rsidP="00485D63">
                    <w:pPr>
                      <w:jc w:val="center"/>
                    </w:pPr>
                    <w:r>
                      <w:rPr>
                        <w:rFonts w:hint="eastAsia"/>
                      </w:rPr>
                      <w:t>12</w:t>
                    </w:r>
                    <w:r w:rsidR="00B63D23">
                      <w:rPr>
                        <w:rFonts w:hint="eastAsia"/>
                      </w:rPr>
                      <w:t>-Port S Parameter</w:t>
                    </w:r>
                  </w:p>
                </w:txbxContent>
              </v:textbox>
            </v:rect>
            <v:shape id="_x0000_s1127" type="#_x0000_t32" style="position:absolute;left:3713;top:4019;width:310;height:1" o:connectortype="straight"/>
            <v:rect id="_x0000_s1128" style="position:absolute;left:4023;top:3945;width:1125;height:145"/>
            <v:group id="_x0000_s1129" style="position:absolute;left:2849;top:3947;width:854;height:125" coordorigin="2412,3179" coordsize="854,125">
              <v:shape id="_x0000_s1130" type="#_x0000_t32" style="position:absolute;left:2698;top:2943;width:2;height:573;rotation:-90" o:connectortype="straight"/>
              <v:shape id="_x0000_s1131" type="#_x0000_t32" style="position:absolute;left:2970;top:3248;width:71;height:41;rotation:90;flip:x" o:connectortype="straight"/>
              <v:shape id="_x0000_s1132" type="#_x0000_t32" style="position:absolute;left:2999;top:3206;width:125;height:72;rotation:-90" o:connectortype="straight"/>
              <v:shape id="_x0000_s1133" type="#_x0000_t32" style="position:absolute;left:3058;top:3219;width:125;height:46;rotation:90;flip:x" o:connectortype="straight"/>
              <v:shape id="_x0000_s1134" type="#_x0000_t32" style="position:absolute;left:3117;top:3206;width:125;height:72;rotation:-90" o:connectortype="straight"/>
              <v:shape id="_x0000_s1135" type="#_x0000_t32" style="position:absolute;left:3210;top:3194;width:71;height:41;rotation:90;flip:x" o:connectortype="straight"/>
            </v:group>
            <v:shape id="_x0000_s1136" type="#_x0000_t32" style="position:absolute;left:5148;top:4018;width:417;height:1" o:connectortype="straight"/>
            <v:shape id="_x0000_s1138" type="#_x0000_t32" style="position:absolute;left:7497;top:3287;width:1559;height:1" o:connectortype="straight"/>
            <v:shape id="_x0000_s1139" type="#_x0000_t32" style="position:absolute;left:7497;top:4004;width:992;height:1" o:connectortype="straight"/>
            <v:group id="_x0000_s1140" style="position:absolute;left:8981;top:3286;width:158;height:762" coordorigin="7970,3548" coordsize="158,762">
              <v:shape id="_x0000_s1141" type="#_x0000_t32" style="position:absolute;left:8056;top:3548;width:0;height:119" o:connectortype="straight"/>
              <v:shape id="_x0000_s1142" type="#_x0000_t32" style="position:absolute;left:7983;top:3667;width:73;height:39;flip:x" o:connectortype="straight"/>
              <v:shape id="_x0000_s1143" type="#_x0000_t32" style="position:absolute;left:7983;top:3706;width:126;height:73" o:connectortype="straight"/>
              <v:shape id="_x0000_s1144" type="#_x0000_t32" style="position:absolute;left:7983;top:3779;width:126;height:46;flip:x" o:connectortype="straight"/>
              <v:shape id="_x0000_s1145" type="#_x0000_t32" style="position:absolute;left:7983;top:3825;width:73;height:52" o:connectortype="straight"/>
              <v:shape id="_x0000_s1146" type="#_x0000_t32" style="position:absolute;left:8056;top:3877;width:0;height:347" o:connectortype="straight"/>
              <v:shape id="_x0000_s1147" type="#_x0000_t32" style="position:absolute;left:7970;top:4224;width:158;height:0" o:connectortype="straight"/>
              <v:shape id="_x0000_s1148" type="#_x0000_t32" style="position:absolute;left:7990;top:4265;width:113;height:2" o:connectortype="straight"/>
              <v:shape id="_x0000_s1149" type="#_x0000_t32" style="position:absolute;left:8013;top:4309;width:68;height:1" o:connectortype="straight"/>
            </v:group>
            <v:rect id="_x0000_s1150" style="position:absolute;left:9139;top:3373;width:686;height:345" strokecolor="white">
              <v:textbox inset="0,0,0,0">
                <w:txbxContent>
                  <w:p w:rsidR="002109F0" w:rsidRDefault="002109F0" w:rsidP="00485D63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151" style="position:absolute;left:7656;top:4090;width:686;height:345" strokecolor="white">
              <v:textbox inset="0,0,0,0">
                <w:txbxContent>
                  <w:p w:rsidR="002109F0" w:rsidRDefault="002109F0" w:rsidP="00485D63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152" style="position:absolute;left:3187;top:2717;width:686;height:345" strokecolor="white">
              <v:textbox inset="0,0,0,0">
                <w:txbxContent>
                  <w:p w:rsidR="002109F0" w:rsidRDefault="002109F0" w:rsidP="00485D63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153" style="position:absolute;left:3187;top:3517;width:686;height:345" strokecolor="white">
              <v:textbox inset="0,0,0,0">
                <w:txbxContent>
                  <w:p w:rsidR="002109F0" w:rsidRDefault="002109F0" w:rsidP="00485D63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154" style="position:absolute;left:2038;top:3028;width:686;height:345" strokecolor="white">
              <v:textbox inset="0,0,0,0">
                <w:txbxContent>
                  <w:p w:rsidR="002109F0" w:rsidRDefault="002109F0" w:rsidP="00485D63">
                    <w:r>
                      <w:rPr>
                        <w:rFonts w:hint="eastAsia"/>
                      </w:rPr>
                      <w:t>PRBS7</w:t>
                    </w:r>
                  </w:p>
                </w:txbxContent>
              </v:textbox>
            </v:rect>
            <v:group id="_x0000_s1158" style="position:absolute;left:2127;top:3499;width:449;height:311" coordorigin="2400,5228" coordsize="449,311">
              <v:shape id="_x0000_s1155" type="#_x0000_t34" style="position:absolute;left:2400;top:5228;width:324;height:311;flip:y" o:connectortype="elbow" adj=",384702,-160000"/>
              <v:shape id="_x0000_s1156" type="#_x0000_t32" style="position:absolute;left:2568;top:5384;width:311;height:0;rotation:90" o:connectortype="elbow" adj="-189191,-1,-189191"/>
              <v:shape id="_x0000_s1157" type="#_x0000_t32" style="position:absolute;left:2724;top:5539;width:125;height:0" o:connectortype="straight"/>
            </v:group>
            <v:rect id="_x0000_s1159" style="position:absolute;left:3581;top:4805;width:911;height:345" strokecolor="white">
              <v:textbox inset="0,0,0,0">
                <w:txbxContent>
                  <w:p w:rsidR="005C6224" w:rsidRDefault="005C6224" w:rsidP="00485D63">
                    <w:proofErr w:type="spellStart"/>
                    <w:r>
                      <w:rPr>
                        <w:rFonts w:hint="eastAsia"/>
                      </w:rPr>
                      <w:t>trace_in</w:t>
                    </w:r>
                    <w:proofErr w:type="spellEnd"/>
                  </w:p>
                </w:txbxContent>
              </v:textbox>
            </v:rect>
            <v:shape id="_x0000_s1160" type="#_x0000_t32" style="position:absolute;left:4525;top:3330;width:71;height:163;flip:x y" o:connectortype="straight">
              <v:stroke endarrow="block"/>
            </v:shape>
            <v:rect id="_x0000_s1162" style="position:absolute;left:4047;top:3493;width:1098;height:272" strokecolor="white">
              <v:textbox inset="0,0,0,0">
                <w:txbxContent>
                  <w:p w:rsidR="005C6224" w:rsidRDefault="005C6224" w:rsidP="00485D63">
                    <w:r>
                      <w:rPr>
                        <w:rFonts w:hint="eastAsia"/>
                      </w:rPr>
                      <w:t>3inch trace</w:t>
                    </w:r>
                  </w:p>
                </w:txbxContent>
              </v:textbox>
            </v:rect>
            <v:shape id="_x0000_s1163" type="#_x0000_t32" style="position:absolute;left:3873;top:4111;width:164;height:694;flip:x y" o:connectortype="straight">
              <v:stroke endarrow="block"/>
            </v:shape>
            <v:shape id="_x0000_s1164" type="#_x0000_t32" style="position:absolute;left:3873;top:3343;width:164;height:1462;flip:x y" o:connectortype="straight">
              <v:stroke endarrow="block"/>
            </v:shape>
            <v:shape id="_x0000_s1167" type="#_x0000_t32" style="position:absolute;left:8556;top:3962;width:425;height:719;flip:x y" o:connectortype="straight">
              <v:stroke endarrow="block"/>
            </v:shape>
            <v:shape id="_x0000_s1168" type="#_x0000_t32" style="position:absolute;left:8709;top:3262;width:292;height:1419;flip:x y" o:connectortype="straight">
              <v:stroke endarrow="block"/>
            </v:shape>
            <v:rect id="_x0000_s1169" style="position:absolute;left:4478;top:4373;width:911;height:345" strokecolor="white">
              <v:textbox inset="0,0,0,0">
                <w:txbxContent>
                  <w:p w:rsidR="005C6224" w:rsidRDefault="005C6224" w:rsidP="00485D63">
                    <w:proofErr w:type="spellStart"/>
                    <w:r>
                      <w:rPr>
                        <w:rFonts w:hint="eastAsia"/>
                      </w:rPr>
                      <w:t>switch_in</w:t>
                    </w:r>
                    <w:proofErr w:type="spellEnd"/>
                  </w:p>
                </w:txbxContent>
              </v:textbox>
            </v:rect>
            <v:rect id="_x0000_s1170" style="position:absolute;left:8653;top:4722;width:911;height:345" strokecolor="white">
              <v:textbox inset="0,0,0,0">
                <w:txbxContent>
                  <w:p w:rsidR="005C6224" w:rsidRDefault="005C6224" w:rsidP="00485D63">
                    <w:proofErr w:type="gramStart"/>
                    <w:r>
                      <w:rPr>
                        <w:rFonts w:hint="eastAsia"/>
                      </w:rPr>
                      <w:t>output</w:t>
                    </w:r>
                    <w:proofErr w:type="gramEnd"/>
                  </w:p>
                </w:txbxContent>
              </v:textbox>
            </v:rect>
            <v:shape id="_x0000_s1255" type="#_x0000_t32" style="position:absolute;left:5124;top:2173;width:427;height:1" o:connectortype="straight"/>
            <v:shape id="_x0000_s1256" type="#_x0000_t32" style="position:absolute;left:5124;top:2636;width:427;height:1" o:connectortype="straight"/>
            <v:shape id="_x0000_s1257" type="#_x0000_t32" style="position:absolute;left:7485;top:2142;width:427;height:1" o:connectortype="straight"/>
            <v:shape id="_x0000_s1258" type="#_x0000_t32" style="position:absolute;left:7485;top:2605;width:427;height:1" o:connectortype="straight"/>
            <v:group id="_x0000_s1259" style="position:absolute;left:8472;top:2188;width:158;height:582" coordorigin="8239,2013" coordsize="158,582">
              <v:shape id="_x0000_s1260" type="#_x0000_t32" style="position:absolute;left:8325;top:2013;width:0;height:119" o:connectortype="straight"/>
              <v:shape id="_x0000_s1261" type="#_x0000_t32" style="position:absolute;left:8253;top:2132;width:72;height:39;flip:x" o:connectortype="straight"/>
              <v:shape id="_x0000_s1262" type="#_x0000_t32" style="position:absolute;left:8253;top:2171;width:125;height:73" o:connectortype="straight"/>
              <v:shape id="_x0000_s1263" type="#_x0000_t32" style="position:absolute;left:8253;top:2244;width:125;height:46;flip:x" o:connectortype="straight"/>
              <v:shape id="_x0000_s1264" type="#_x0000_t32" style="position:absolute;left:8253;top:2290;width:72;height:52" o:connectortype="straight"/>
              <v:shape id="_x0000_s1265" type="#_x0000_t32" style="position:absolute;left:8325;top:2342;width:1;height:170" o:connectortype="straight"/>
              <v:shape id="_x0000_s1266" type="#_x0000_t32" style="position:absolute;left:8239;top:2508;width:158;height:1" o:connectortype="straight"/>
              <v:shape id="_x0000_s1267" type="#_x0000_t32" style="position:absolute;left:8260;top:2550;width:113;height:1" o:connectortype="straight"/>
              <v:shape id="_x0000_s1268" type="#_x0000_t32" style="position:absolute;left:8283;top:2594;width:68;height:1" o:connectortype="straight"/>
            </v:group>
            <v:shape id="_x0000_s1269" type="#_x0000_t32" style="position:absolute;left:7910;top:2149;width:1;height:456;flip:y" o:connectortype="straight"/>
            <v:shape id="_x0000_s1270" type="#_x0000_t32" style="position:absolute;left:7912;top:2188;width:641;height:1" o:connectortype="straight"/>
            <v:group id="_x0000_s1271" style="position:absolute;left:4386;top:2237;width:158;height:582" coordorigin="8239,2013" coordsize="158,582">
              <v:shape id="_x0000_s1272" type="#_x0000_t32" style="position:absolute;left:8325;top:2013;width:0;height:119" o:connectortype="straight"/>
              <v:shape id="_x0000_s1273" type="#_x0000_t32" style="position:absolute;left:8253;top:2132;width:72;height:39;flip:x" o:connectortype="straight"/>
              <v:shape id="_x0000_s1274" type="#_x0000_t32" style="position:absolute;left:8253;top:2171;width:125;height:73" o:connectortype="straight"/>
              <v:shape id="_x0000_s1275" type="#_x0000_t32" style="position:absolute;left:8253;top:2244;width:125;height:46;flip:x" o:connectortype="straight"/>
              <v:shape id="_x0000_s1276" type="#_x0000_t32" style="position:absolute;left:8253;top:2290;width:72;height:52" o:connectortype="straight"/>
              <v:shape id="_x0000_s1277" type="#_x0000_t32" style="position:absolute;left:8325;top:2342;width:1;height:170" o:connectortype="straight"/>
              <v:shape id="_x0000_s1278" type="#_x0000_t32" style="position:absolute;left:8239;top:2508;width:158;height:1" o:connectortype="straight"/>
              <v:shape id="_x0000_s1279" type="#_x0000_t32" style="position:absolute;left:8260;top:2550;width:113;height:1" o:connectortype="straight"/>
              <v:shape id="_x0000_s1280" type="#_x0000_t32" style="position:absolute;left:8283;top:2594;width:68;height:1" o:connectortype="straight"/>
            </v:group>
            <v:shape id="_x0000_s1281" type="#_x0000_t32" style="position:absolute;left:5118;top:2188;width:1;height:448;flip:y" o:connectortype="straight"/>
            <v:shape id="_x0000_s1282" type="#_x0000_t32" style="position:absolute;left:4472;top:2237;width:646;height:1" o:connectortype="straight"/>
            <v:rect id="_x0000_s1283" style="position:absolute;left:8643;top:2237;width:686;height:345" strokecolor="white">
              <v:textbox inset="0,0,0,0">
                <w:txbxContent>
                  <w:p w:rsidR="004B32B2" w:rsidRDefault="004B32B2" w:rsidP="00485D63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rect id="_x0000_s1284" style="position:absolute;left:3566;top:2237;width:686;height:345" strokecolor="white">
              <v:textbox inset="0,0,0,0">
                <w:txbxContent>
                  <w:p w:rsidR="004B32B2" w:rsidRDefault="004B32B2" w:rsidP="00485D63">
                    <w:r>
                      <w:rPr>
                        <w:rFonts w:hint="eastAsia"/>
                      </w:rPr>
                      <w:t>50ohm</w:t>
                    </w:r>
                  </w:p>
                </w:txbxContent>
              </v:textbox>
            </v:rect>
            <v:shape id="_x0000_s1285" type="#_x0000_t32" style="position:absolute;left:4478;top:3765;width:118;height:149;flip:x" o:connectortype="straight">
              <v:stroke endarrow="block"/>
            </v:shape>
            <v:shape id="_x0000_s1314" type="#_x0000_t32" style="position:absolute;left:5090;top:3304;width:283;height:1030;flip:y" o:connectortype="straight">
              <v:stroke endarrow="block"/>
            </v:shape>
            <v:shape id="_x0000_s1315" type="#_x0000_t32" style="position:absolute;left:5087;top:4004;width:232;height:330;flip:y" o:connectortype="straight">
              <v:stroke endarrow="block"/>
            </v:shape>
            <w10:wrap type="none"/>
            <w10:anchorlock/>
          </v:group>
        </w:pict>
      </w:r>
    </w:p>
    <w:p w:rsidR="00370194" w:rsidRPr="00D86B5C" w:rsidRDefault="00370194" w:rsidP="00B63D23">
      <w:pPr>
        <w:rPr>
          <w:b/>
          <w:szCs w:val="21"/>
          <w:u w:val="single"/>
        </w:rPr>
      </w:pPr>
      <w:r>
        <w:rPr>
          <w:rFonts w:hint="eastAsia"/>
          <w:sz w:val="24"/>
        </w:rPr>
        <w:tab/>
      </w:r>
      <w:r w:rsidRPr="00D86B5C">
        <w:rPr>
          <w:rFonts w:hint="eastAsia"/>
          <w:b/>
          <w:szCs w:val="21"/>
          <w:u w:val="single"/>
        </w:rPr>
        <w:t>Simulation waveform:</w:t>
      </w:r>
    </w:p>
    <w:p w:rsidR="00370194" w:rsidRPr="00B63D23" w:rsidRDefault="00370194" w:rsidP="00B63D23">
      <w:pPr>
        <w:rPr>
          <w:sz w:val="24"/>
        </w:rPr>
      </w:pPr>
      <w:r>
        <w:rPr>
          <w:rFonts w:hint="eastAsia"/>
          <w:sz w:val="24"/>
        </w:rPr>
        <w:tab/>
        <w:t xml:space="preserve">Data Rate = </w:t>
      </w:r>
      <w:r w:rsidR="00212A3B">
        <w:rPr>
          <w:rFonts w:hint="eastAsia"/>
          <w:sz w:val="24"/>
        </w:rPr>
        <w:t>5.4</w:t>
      </w:r>
      <w:r>
        <w:rPr>
          <w:rFonts w:hint="eastAsia"/>
          <w:sz w:val="24"/>
        </w:rPr>
        <w:t>Gbps</w:t>
      </w:r>
    </w:p>
    <w:p w:rsidR="009171E7" w:rsidRDefault="00212A3B" w:rsidP="009171E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413385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1E7" w:rsidRPr="003F2E1C" w:rsidRDefault="009171E7" w:rsidP="009171E7">
      <w:pPr>
        <w:rPr>
          <w:sz w:val="24"/>
        </w:rPr>
      </w:pPr>
    </w:p>
    <w:bookmarkEnd w:id="0"/>
    <w:bookmarkEnd w:id="1"/>
    <w:p w:rsidR="009171E7" w:rsidRPr="00CE2E5B" w:rsidRDefault="009171E7" w:rsidP="00CE2E5B"/>
    <w:sectPr w:rsidR="009171E7" w:rsidRPr="00CE2E5B" w:rsidSect="008F002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00" w:rsidRDefault="00214F00" w:rsidP="003E062D">
      <w:r>
        <w:separator/>
      </w:r>
    </w:p>
  </w:endnote>
  <w:endnote w:type="continuationSeparator" w:id="0">
    <w:p w:rsidR="00214F00" w:rsidRDefault="00214F00" w:rsidP="003E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00" w:rsidRDefault="00214F00" w:rsidP="003E062D">
      <w:r>
        <w:separator/>
      </w:r>
    </w:p>
  </w:footnote>
  <w:footnote w:type="continuationSeparator" w:id="0">
    <w:p w:rsidR="00214F00" w:rsidRDefault="00214F00" w:rsidP="003E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69" w:rsidRDefault="002068F1">
    <w:pPr>
      <w:pStyle w:val="a4"/>
    </w:pPr>
    <w:r>
      <w:rPr>
        <w:noProof/>
      </w:rPr>
      <w:pict>
        <v:polyline id="_x0000_s52241" style="position:absolute;left:0;text-align:left;z-index:-251657216;mso-position-horizontal-relative:page;mso-position-vertical-relative:page" points="51pt,54.9pt,585pt,54.9pt" coordsize="10680,0" o:allowincell="f" filled="f" strokecolor="#231e1f" strokeweight="4pt">
          <v:path arrowok="t"/>
          <w10:wrap anchorx="page" anchory="page"/>
        </v:polyline>
      </w:pict>
    </w:r>
    <w:r>
      <w:rPr>
        <w:noProof/>
      </w:rPr>
      <w:pict>
        <v:group id="_x0000_s52225" style="position:absolute;left:0;text-align:left;margin-left:50.5pt;margin-top:22.9pt;width:155.95pt;height:25.65pt;z-index:-251658240;mso-position-horizontal-relative:page;mso-position-vertical-relative:page" coordorigin="770,960" coordsize="3119,513" o:allowincell="f">
          <v:shape id="_x0000_s52226" style="position:absolute;left:780;top:970;width:547;height:493" coordsize="547,493" o:allowincell="f" path="m456,485r11,-11l478,461r12,-15l501,429r10,-18l521,392r9,-20l537,350r5,-22l546,304r1,-24l546,259r-2,-28l539,205r-6,-23l526,161r-8,-18l509,126r-9,-14l491,99,482,88r-8,-9l471,76r-7,l470,86r8,10l485,109r6,20l490,159r-2,16l484,194r-5,18l472,228r-9,16l452,260r-13,17l423,294r-20,18l394,320r-16,13l360,345r-20,12l321,367r-19,8l284,380r-16,2l355,150r-85,71l333,41r30,l387,42r17,4l423,53r19,10l450,69r3,-10l448,55r-7,-4l423,40,404,31,384,22,363,14,343,8,324,4,305,1,288,,262,,236,3,212,8r-23,6l167,23r-21,9l127,43,109,56,92,70,76,85,62,101,49,118,38,136,28,155r-9,20l12,195,7,217,3,238,,260r,23l,292r2,20l6,333r5,22l17,376r7,21l32,416r9,17l49,446,207,42r97,l206,300r85,-63l193,492r256,l456,485xe" fillcolor="#221f1f" stroked="f">
            <v:path arrowok="t"/>
          </v:shape>
          <v:group id="_x0000_s52227" style="position:absolute;left:1388;top:1082;width:408;height:332" coordorigin="1388,1082" coordsize="408,332" o:allowincell="f">
            <v:shape id="_x0000_s52228" style="position:absolute;left:1388;top:1082;width:408;height:332;mso-position-horizontal-relative:page;mso-position-vertical-relative:page" coordsize="408,332" o:allowincell="f" path="m331,180r17,-13l366,152r13,-14l381,134r11,-22l400,91r5,-19l408,59r,-2l406,34,396,17,380,7,360,1,340,,125,,,332r81,-1l81,330r3,-9l90,307r7,-19l106,265r10,-25l126,213r7,-18l251,195r29,-55l194,140r-58,45l137,185r10,-28l157,131r9,-24l174,87r6,-16l184,61,136,186r,l132,195r4,-9l184,61r2,-4l310,57r13,4l332,74r-5,23l326,99r-5,87l331,180xe" fillcolor="#221f1f" stroked="f">
              <v:path arrowok="t"/>
            </v:shape>
            <v:shape id="_x0000_s52229" style="position:absolute;left:1388;top:1082;width:408;height:332;mso-position-horizontal-relative:page;mso-position-vertical-relative:page" coordsize="408,332" o:allowincell="f" path="m251,195r10,l284,193r22,-3l321,186r5,-87l318,115r-15,17l280,140r-29,55xe" fillcolor="#221f1f" stroked="f">
              <v:path arrowok="t"/>
            </v:shape>
          </v:group>
          <v:shape id="_x0000_s52230" style="position:absolute;left:2405;top:1079;width:202;height:336" coordsize="202,336" o:allowincell="f" path="m201,r,l126,,,336r75,l201,xe" fillcolor="#221f1f" stroked="f">
            <v:path arrowok="t"/>
          </v:shape>
          <v:group id="_x0000_s52231" style="position:absolute;left:2922;top:1074;width:385;height:338" coordorigin="2922,1074" coordsize="385,338" o:allowincell="f">
            <v:shape id="_x0000_s52232" style="position:absolute;left:2922;top:1074;width:385;height:338;mso-position-horizontal-relative:page;mso-position-vertical-relative:page" coordsize="385,338" o:allowincell="f" path="m211,336r4,-1l227,332r16,-5l260,317r19,-14l298,285r18,-24l318,256r8,-15l335,222r9,-21l353,178r8,-23l368,133r7,-20l379,97r3,-12l384,63,383,44,376,29,361,17,336,8,329,6,310,3,289,,267,,245,,224,1,204,3,186,5,171,8r-20,6l131,22,114,32,99,44,87,59,76,77r-4,9l65,101r-8,18l48,140,38,163r-9,23l20,209r-8,22l6,250,1,267,,279r,4l5,305r15,17l38,332r18,4l65,337r17,l104,338r5,-54l99,282,85,268,83,244r2,-13l91,212r9,-22l109,166r10,-21l127,126r6,-12l135,110,146,91,160,76r17,-8l194,66r20,-2l237,63r21,1l276,66r12,2l301,74r5,14l303,118r,1l298,132r-6,20l283,174r-9,23l266,217r-7,15l250,246r-16,17l216,275r-15,7l192,283r-22,1l145,285r-22,l129,338r25,-1l177,337r20,-1l211,336xe" fillcolor="#221f1f" stroked="f">
              <v:path arrowok="t"/>
            </v:shape>
            <v:shape id="_x0000_s52233" style="position:absolute;left:2922;top:1074;width:385;height:338;mso-position-horizontal-relative:page;mso-position-vertical-relative:page" coordsize="385,338" o:allowincell="f" path="m109,284r-5,54l129,338r-6,-53l109,284xe" fillcolor="#221f1f" stroked="f">
              <v:path arrowok="t"/>
            </v:shape>
          </v:group>
          <v:shape id="_x0000_s52234" style="position:absolute;left:2575;top:1075;width:381;height:338" coordsize="381,338" o:allowincell="f" path="m20,208r-8,22l6,250,1,266,,279r,3l5,305r15,16l38,331r18,5l65,336r17,1l104,337r25,l154,337r23,-1l197,336r14,-1l215,335r12,-3l243,326r17,-9l279,303r19,-19l316,260r-79,l235,262r-18,13l201,281r-9,1l170,284r-25,1l123,285r-14,-1l99,281,85,267,83,244r2,-14l91,211r9,-22l109,166r10,-22l127,126r6,-13l135,109,146,91,160,75r17,-8l181,67r17,-3l219,62r23,-1l264,61r17,2l291,66r13,13l306,99r70,l378,94r2,-13l380,64,375,45,362,26,339,11,329,8,309,3,288,1,265,,243,,221,1,201,3,184,5,171,8r-20,5l131,21,114,31,99,43,87,58,76,77r-4,8l65,100r-8,18l48,139,38,162r-9,23l20,208xe" fillcolor="#221f1f" stroked="f">
            <v:path arrowok="t"/>
          </v:shape>
          <v:shape id="_x0000_s52235" style="position:absolute;left:1723;top:1080;width:700;height:333" coordsize="700,333" o:allowincell="f" path="m311,195r21,-53l186,143r-54,43l180,59,370,58,393,,126,1,,333r308,-1l315,331r19,-2l354,324r19,-10l390,299r12,-21l486,58,614,57r7,2l631,66r5,16l628,109r-15,21l597,141r-18,2l507,143r-64,50l570,331r74,l519,195r75,l604,194r18,-5l642,181r19,-14l677,145r2,-2l688,123r6,-18l697,87r2,-21l699,59,692,36,677,20,658,8,639,2,622,,435,r-1,2l431,11r-6,15l418,45r-9,23l399,94r-10,27l378,149r-10,27l359,200r-9,22l344,239r-5,12l337,256r-1,2l323,272r-22,8l95,281r32,-85l311,195xe" fillcolor="#221f1f" stroked="f">
            <v:path arrowok="t"/>
          </v:shape>
          <v:shape id="_x0000_s52236" style="position:absolute;left:3266;top:1071;width:525;height:342" coordsize="525,342" o:allowincell="f" path="m489,2r-23,l443,4,426,9r-7,4l399,29r-9,9l243,246,240,51r,-3l236,27,223,6r,l206,1,183,,160,1,144,5,127,21,114,41r-4,10l,341r65,l67,336r4,-11l78,308r8,-21l95,262r10,-26l116,209r10,-27l135,157r9,-22l151,116r5,-14l158,95r3,-8l171,80r5,14l176,106r1,16l177,144r1,26l179,198r,29l180,256r1,27l181,306r1,18l182,336r,5l243,341r1,-2l249,333r8,-11l267,308r13,-19l295,269r16,-22l328,223r17,-24l362,176r16,-22l393,134r12,-17l415,102r8,-10l427,87r,-1l438,78r-1,14l436,94r-3,9l427,118r-8,20l411,161r-10,26l391,214r-11,27l371,266r-9,24l354,310r-6,16l344,337r-2,3l412,340r1,-2l416,331r5,-14l428,300r8,-21l445,254r9,-26l465,201r10,-27l485,147r10,-25l503,98r8,-20l517,62r4,-11l523,46r1,-2l524,25,513,8,508,6,489,2xe" fillcolor="#221f1f" stroked="f">
            <v:path arrowok="t"/>
          </v:shape>
          <v:group id="_x0000_s52237" style="position:absolute;left:3831;top:1081;width:42;height:48" coordorigin="3831,1081" coordsize="42,48" o:allowincell="f">
            <v:shape id="_x0000_s52238" style="position:absolute;left:3831;top:1081;width:42;height:48;mso-position-horizontal-relative:page;mso-position-vertical-relative:page" coordsize="42,48" o:allowincell="f" path="m36,5l30,1,25,,,,,47r6,l6,5r15,l27,6r4,4l31,16r-5,4l19,21r5,5l29,25r5,-4l38,16r,-6l36,5xe" fillcolor="#221f1f" stroked="f">
              <v:path arrowok="t"/>
            </v:shape>
            <v:shape id="_x0000_s52239" style="position:absolute;left:3831;top:1081;width:42;height:48;mso-position-horizontal-relative:page;mso-position-vertical-relative:page" coordsize="42,48" o:allowincell="f" path="m6,5r,42l6,26r7,l18,27r5,4l27,37r7,10l41,47,33,34,30,30,24,26,19,21,6,21,6,5xe" fillcolor="#221f1f" stroked="f">
              <v:path arrowok="t"/>
            </v:shape>
          </v:group>
          <v:shape id="_x0000_s52240" style="position:absolute;left:3813;top:1069;width:74;height:74" coordsize="74,74" o:allowincell="f" path="m,37l6,15,23,2,36,,58,6,71,23r2,14l67,58,50,71,36,74,15,67,2,50,,37xe" filled="f" strokecolor="#221f1f" strokeweight=".09736mm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194"/>
    <w:multiLevelType w:val="hybridMultilevel"/>
    <w:tmpl w:val="06CE5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CE07A9"/>
    <w:multiLevelType w:val="hybridMultilevel"/>
    <w:tmpl w:val="572463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42"/>
    <o:shapelayout v:ext="edit">
      <o:idmap v:ext="edit" data="5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E5B"/>
    <w:rsid w:val="000014AB"/>
    <w:rsid w:val="000026C7"/>
    <w:rsid w:val="00021D17"/>
    <w:rsid w:val="00094469"/>
    <w:rsid w:val="000B354B"/>
    <w:rsid w:val="000E731F"/>
    <w:rsid w:val="000F7BA3"/>
    <w:rsid w:val="00112052"/>
    <w:rsid w:val="00126BF3"/>
    <w:rsid w:val="00150242"/>
    <w:rsid w:val="0015629A"/>
    <w:rsid w:val="001664CD"/>
    <w:rsid w:val="001852C5"/>
    <w:rsid w:val="00187C88"/>
    <w:rsid w:val="00193BB7"/>
    <w:rsid w:val="00197147"/>
    <w:rsid w:val="001D3CA7"/>
    <w:rsid w:val="001E5938"/>
    <w:rsid w:val="001F751D"/>
    <w:rsid w:val="00202187"/>
    <w:rsid w:val="0020376D"/>
    <w:rsid w:val="002068F1"/>
    <w:rsid w:val="002109F0"/>
    <w:rsid w:val="00212A3B"/>
    <w:rsid w:val="00214F00"/>
    <w:rsid w:val="00221917"/>
    <w:rsid w:val="00255D71"/>
    <w:rsid w:val="00263BB0"/>
    <w:rsid w:val="002755B6"/>
    <w:rsid w:val="0027622F"/>
    <w:rsid w:val="002A7AF0"/>
    <w:rsid w:val="002B7629"/>
    <w:rsid w:val="002C6842"/>
    <w:rsid w:val="002D2C32"/>
    <w:rsid w:val="00307DA8"/>
    <w:rsid w:val="0031120D"/>
    <w:rsid w:val="00314D1A"/>
    <w:rsid w:val="0033194A"/>
    <w:rsid w:val="00340999"/>
    <w:rsid w:val="003442A0"/>
    <w:rsid w:val="003618CC"/>
    <w:rsid w:val="00370194"/>
    <w:rsid w:val="0037353D"/>
    <w:rsid w:val="00381868"/>
    <w:rsid w:val="00392A54"/>
    <w:rsid w:val="003B0F4D"/>
    <w:rsid w:val="003D2043"/>
    <w:rsid w:val="003E062D"/>
    <w:rsid w:val="003F2E1C"/>
    <w:rsid w:val="00421F1C"/>
    <w:rsid w:val="00422DA2"/>
    <w:rsid w:val="004245DC"/>
    <w:rsid w:val="00460C93"/>
    <w:rsid w:val="0046432F"/>
    <w:rsid w:val="0046754D"/>
    <w:rsid w:val="00485D63"/>
    <w:rsid w:val="0048637D"/>
    <w:rsid w:val="004B32B2"/>
    <w:rsid w:val="004B354E"/>
    <w:rsid w:val="004D6734"/>
    <w:rsid w:val="004E2AB7"/>
    <w:rsid w:val="00536F14"/>
    <w:rsid w:val="00557549"/>
    <w:rsid w:val="0058229C"/>
    <w:rsid w:val="005C6224"/>
    <w:rsid w:val="005E0D7A"/>
    <w:rsid w:val="006356DA"/>
    <w:rsid w:val="0065758F"/>
    <w:rsid w:val="006B09F1"/>
    <w:rsid w:val="006B5248"/>
    <w:rsid w:val="00715E3F"/>
    <w:rsid w:val="00750B98"/>
    <w:rsid w:val="007807AB"/>
    <w:rsid w:val="00780A82"/>
    <w:rsid w:val="00783CF3"/>
    <w:rsid w:val="007A5F0E"/>
    <w:rsid w:val="007C2C8B"/>
    <w:rsid w:val="007D0792"/>
    <w:rsid w:val="00802C71"/>
    <w:rsid w:val="0081239E"/>
    <w:rsid w:val="00823449"/>
    <w:rsid w:val="00852071"/>
    <w:rsid w:val="00856F24"/>
    <w:rsid w:val="00857A2B"/>
    <w:rsid w:val="0088076C"/>
    <w:rsid w:val="00896940"/>
    <w:rsid w:val="008A3FC6"/>
    <w:rsid w:val="008C4D9C"/>
    <w:rsid w:val="008C797A"/>
    <w:rsid w:val="008D3B11"/>
    <w:rsid w:val="008D6E8A"/>
    <w:rsid w:val="008E4B17"/>
    <w:rsid w:val="008E6CC7"/>
    <w:rsid w:val="008F002A"/>
    <w:rsid w:val="008F309C"/>
    <w:rsid w:val="008F3F01"/>
    <w:rsid w:val="00904DC5"/>
    <w:rsid w:val="009051C3"/>
    <w:rsid w:val="0090593B"/>
    <w:rsid w:val="009171E7"/>
    <w:rsid w:val="009216CF"/>
    <w:rsid w:val="00925BE9"/>
    <w:rsid w:val="009378F1"/>
    <w:rsid w:val="00984079"/>
    <w:rsid w:val="0099013C"/>
    <w:rsid w:val="0099041D"/>
    <w:rsid w:val="009A2086"/>
    <w:rsid w:val="009B0F09"/>
    <w:rsid w:val="009C2741"/>
    <w:rsid w:val="009C37A4"/>
    <w:rsid w:val="009C7AE8"/>
    <w:rsid w:val="009D4356"/>
    <w:rsid w:val="009E0A79"/>
    <w:rsid w:val="00A0442C"/>
    <w:rsid w:val="00A071A0"/>
    <w:rsid w:val="00A23EF2"/>
    <w:rsid w:val="00A97568"/>
    <w:rsid w:val="00AF4DDE"/>
    <w:rsid w:val="00B07F0C"/>
    <w:rsid w:val="00B15AD9"/>
    <w:rsid w:val="00B53CE7"/>
    <w:rsid w:val="00B63D23"/>
    <w:rsid w:val="00B75FA7"/>
    <w:rsid w:val="00B8477C"/>
    <w:rsid w:val="00BA6FFD"/>
    <w:rsid w:val="00C16F08"/>
    <w:rsid w:val="00C2528D"/>
    <w:rsid w:val="00C57039"/>
    <w:rsid w:val="00C6086C"/>
    <w:rsid w:val="00C825FB"/>
    <w:rsid w:val="00CE2E5B"/>
    <w:rsid w:val="00D06302"/>
    <w:rsid w:val="00D408E0"/>
    <w:rsid w:val="00D52C58"/>
    <w:rsid w:val="00D638C6"/>
    <w:rsid w:val="00D652F5"/>
    <w:rsid w:val="00D852F0"/>
    <w:rsid w:val="00D86B5C"/>
    <w:rsid w:val="00DA1F25"/>
    <w:rsid w:val="00DA7105"/>
    <w:rsid w:val="00DA7590"/>
    <w:rsid w:val="00DB412C"/>
    <w:rsid w:val="00E2638C"/>
    <w:rsid w:val="00E532F9"/>
    <w:rsid w:val="00E621F8"/>
    <w:rsid w:val="00EA73DA"/>
    <w:rsid w:val="00F01EA0"/>
    <w:rsid w:val="00F02B84"/>
    <w:rsid w:val="00F20CE6"/>
    <w:rsid w:val="00F23302"/>
    <w:rsid w:val="00F51076"/>
    <w:rsid w:val="00F51CF5"/>
    <w:rsid w:val="00F6257E"/>
    <w:rsid w:val="00F86A6D"/>
    <w:rsid w:val="00FF4B85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42"/>
    <o:shapelayout v:ext="edit">
      <o:idmap v:ext="edit" data="1"/>
      <o:rules v:ext="edit">
        <o:r id="V:Rule200" type="connector" idref="#_x0000_s1144"/>
        <o:r id="V:Rule201" type="connector" idref="#_x0000_s1217"/>
        <o:r id="V:Rule202" type="connector" idref="#_x0000_s1314"/>
        <o:r id="V:Rule203" type="connector" idref="#_x0000_s1198"/>
        <o:r id="V:Rule204" type="connector" idref="#_x0000_s1299"/>
        <o:r id="V:Rule205" type="connector" idref="#_x0000_s1147"/>
        <o:r id="V:Rule206" type="connector" idref="#_x0000_s1233"/>
        <o:r id="V:Rule207" type="connector" idref="#_x0000_s1239"/>
        <o:r id="V:Rule208" type="connector" idref="#_x0000_s1310"/>
        <o:r id="V:Rule209" type="connector" idref="#_x0000_s1276"/>
        <o:r id="V:Rule210" type="connector" idref="#_x0000_s1067"/>
        <o:r id="V:Rule211" type="connector" idref="#_x0000_s1223"/>
        <o:r id="V:Rule212" type="connector" idref="#_x0000_s1108"/>
        <o:r id="V:Rule213" type="connector" idref="#_x0000_s1145"/>
        <o:r id="V:Rule214" type="connector" idref="#_x0000_s1220"/>
        <o:r id="V:Rule215" type="connector" idref="#_x0000_s1046"/>
        <o:r id="V:Rule216" type="connector" idref="#_x0000_s1109"/>
        <o:r id="V:Rule217" type="connector" idref="#_x0000_s1201"/>
        <o:r id="V:Rule218" type="connector" idref="#_x0000_s1174"/>
        <o:r id="V:Rule219" type="connector" idref="#_x0000_s1222"/>
        <o:r id="V:Rule220" type="connector" idref="#_x0000_s1056"/>
        <o:r id="V:Rule221" type="connector" idref="#_x0000_s1230"/>
        <o:r id="V:Rule222" type="connector" idref="#_x0000_s1117"/>
        <o:r id="V:Rule223" type="connector" idref="#_x0000_s1268"/>
        <o:r id="V:Rule224" type="connector" idref="#_x0000_s1267"/>
        <o:r id="V:Rule225" type="connector" idref="#_x0000_s1208"/>
        <o:r id="V:Rule226" type="connector" idref="#_x0000_s1050"/>
        <o:r id="V:Rule227" type="connector" idref="#_x0000_s1211"/>
        <o:r id="V:Rule228" type="connector" idref="#_x0000_s1071"/>
        <o:r id="V:Rule229" type="connector" idref="#_x0000_s1061"/>
        <o:r id="V:Rule230" type="connector" idref="#_x0000_s1291"/>
        <o:r id="V:Rule231" type="connector" idref="#_x0000_s1073"/>
        <o:r id="V:Rule232" type="connector" idref="#_x0000_s1227"/>
        <o:r id="V:Rule233" type="connector" idref="#_x0000_s1296"/>
        <o:r id="V:Rule234" type="connector" idref="#_x0000_s1216"/>
        <o:r id="V:Rule235" type="connector" idref="#_x0000_s1232"/>
        <o:r id="V:Rule236" type="connector" idref="#_x0000_s1070"/>
        <o:r id="V:Rule237" type="connector" idref="#_x0000_s1273"/>
        <o:r id="V:Rule238" type="connector" idref="#_x0000_s1054"/>
        <o:r id="V:Rule239" type="connector" idref="#_x0000_s1163">
          <o:proxy start="" idref="#_x0000_s1159" connectloc="0"/>
        </o:r>
        <o:r id="V:Rule240" type="connector" idref="#_x0000_s1120"/>
        <o:r id="V:Rule241" type="connector" idref="#_x0000_s1049"/>
        <o:r id="V:Rule242" type="connector" idref="#_x0000_s1248"/>
        <o:r id="V:Rule243" type="connector" idref="#_x0000_s1311"/>
        <o:r id="V:Rule244" type="connector" idref="#_x0000_s1257"/>
        <o:r id="V:Rule245" type="connector" idref="#_x0000_s1131"/>
        <o:r id="V:Rule246" type="connector" idref="#_x0000_s1277"/>
        <o:r id="V:Rule247" type="connector" idref="#_x0000_s1091"/>
        <o:r id="V:Rule248" type="connector" idref="#_x0000_s1280"/>
        <o:r id="V:Rule249" type="connector" idref="#_x0000_s1058"/>
        <o:r id="V:Rule250" type="connector" idref="#_x0000_s1148"/>
        <o:r id="V:Rule251" type="connector" idref="#_x0000_s1077"/>
        <o:r id="V:Rule252" type="connector" idref="#_x0000_s1266"/>
        <o:r id="V:Rule253" type="connector" idref="#_x0000_s1258"/>
        <o:r id="V:Rule254" type="connector" idref="#_x0000_s1155"/>
        <o:r id="V:Rule255" type="connector" idref="#_x0000_s1068"/>
        <o:r id="V:Rule256" type="connector" idref="#_x0000_s1125">
          <o:proxy start="" idref="#_x0000_s1121" connectloc="3"/>
        </o:r>
        <o:r id="V:Rule257" type="connector" idref="#_x0000_s1090"/>
        <o:r id="V:Rule258" type="connector" idref="#_x0000_s1080"/>
        <o:r id="V:Rule259" type="connector" idref="#_x0000_s1300"/>
        <o:r id="V:Rule260" type="connector" idref="#_x0000_s1226"/>
        <o:r id="V:Rule261" type="connector" idref="#_x0000_s1127"/>
        <o:r id="V:Rule262" type="connector" idref="#_x0000_s1168"/>
        <o:r id="V:Rule263" type="connector" idref="#_x0000_s1057"/>
        <o:r id="V:Rule264" type="connector" idref="#_x0000_s1274"/>
        <o:r id="V:Rule265" type="connector" idref="#_x0000_s1197"/>
        <o:r id="V:Rule266" type="connector" idref="#_x0000_s1081"/>
        <o:r id="V:Rule267" type="connector" idref="#_x0000_s1218"/>
        <o:r id="V:Rule268" type="connector" idref="#_x0000_s1199"/>
        <o:r id="V:Rule269" type="connector" idref="#_x0000_s1262"/>
        <o:r id="V:Rule270" type="connector" idref="#_x0000_s1047"/>
        <o:r id="V:Rule271" type="connector" idref="#_x0000_s1029"/>
        <o:r id="V:Rule272" type="connector" idref="#_x0000_s1112"/>
        <o:r id="V:Rule273" type="connector" idref="#_x0000_s1194"/>
        <o:r id="V:Rule274" type="connector" idref="#_x0000_s1113"/>
        <o:r id="V:Rule275" type="connector" idref="#_x0000_s1229"/>
        <o:r id="V:Rule276" type="connector" idref="#_x0000_s1062"/>
        <o:r id="V:Rule277" type="connector" idref="#_x0000_s1308"/>
        <o:r id="V:Rule278" type="connector" idref="#_x0000_s1138"/>
        <o:r id="V:Rule279" type="connector" idref="#_x0000_s1263"/>
        <o:r id="V:Rule280" type="connector" idref="#_x0000_s1074"/>
        <o:r id="V:Rule281" type="connector" idref="#_x0000_s1286"/>
        <o:r id="V:Rule282" type="connector" idref="#_x0000_s1255"/>
        <o:r id="V:Rule283" type="connector" idref="#_x0000_s1278"/>
        <o:r id="V:Rule284" type="connector" idref="#_x0000_s1135"/>
        <o:r id="V:Rule285" type="connector" idref="#_x0000_s1295"/>
        <o:r id="V:Rule286" type="connector" idref="#_x0000_s1264"/>
        <o:r id="V:Rule287" type="connector" idref="#_x0000_s1203"/>
        <o:r id="V:Rule288" type="connector" idref="#_x0000_s1087"/>
        <o:r id="V:Rule289" type="connector" idref="#_x0000_s1247"/>
        <o:r id="V:Rule290" type="connector" idref="#_x0000_s1072"/>
        <o:r id="V:Rule291" type="connector" idref="#_x0000_s1175"/>
        <o:r id="V:Rule292" type="connector" idref="#_x0000_s1272"/>
        <o:r id="V:Rule293" type="connector" idref="#_x0000_s1053"/>
        <o:r id="V:Rule294" type="connector" idref="#_x0000_s1188"/>
        <o:r id="V:Rule295" type="connector" idref="#_x0000_s1245"/>
        <o:r id="V:Rule296" type="connector" idref="#_x0000_s1305"/>
        <o:r id="V:Rule297" type="connector" idref="#_x0000_s1149"/>
        <o:r id="V:Rule298" type="connector" idref="#_x0000_s1301"/>
        <o:r id="V:Rule299" type="connector" idref="#_x0000_s1088"/>
        <o:r id="V:Rule300" type="connector" idref="#_x0000_s1246"/>
        <o:r id="V:Rule301" type="connector" idref="#_x0000_s1132"/>
        <o:r id="V:Rule302" type="connector" idref="#_x0000_s1185"/>
        <o:r id="V:Rule303" type="connector" idref="#_x0000_s1063"/>
        <o:r id="V:Rule304" type="connector" idref="#_x0000_s1261"/>
        <o:r id="V:Rule305" type="connector" idref="#_x0000_s1297"/>
        <o:r id="V:Rule306" type="connector" idref="#_x0000_s1055"/>
        <o:r id="V:Rule307" type="connector" idref="#_x0000_s1241"/>
        <o:r id="V:Rule308" type="connector" idref="#_x0000_s1212"/>
        <o:r id="V:Rule309" type="connector" idref="#_x0000_s1293"/>
        <o:r id="V:Rule310" type="connector" idref="#_x0000_s1069"/>
        <o:r id="V:Rule311" type="connector" idref="#_x0000_s1079"/>
        <o:r id="V:Rule312" type="connector" idref="#_x0000_s1269"/>
        <o:r id="V:Rule313" type="connector" idref="#_x0000_s1106"/>
        <o:r id="V:Rule314" type="connector" idref="#_x0000_s1244"/>
        <o:r id="V:Rule315" type="connector" idref="#_x0000_s1243"/>
        <o:r id="V:Rule316" type="connector" idref="#_x0000_s1114"/>
        <o:r id="V:Rule317" type="connector" idref="#_x0000_s1207"/>
        <o:r id="V:Rule318" type="connector" idref="#_x0000_s1136"/>
        <o:r id="V:Rule319" type="connector" idref="#_x0000_s1186"/>
        <o:r id="V:Rule320" type="connector" idref="#_x0000_s1164">
          <o:proxy start="" idref="#_x0000_s1159" connectloc="0"/>
        </o:r>
        <o:r id="V:Rule321" type="connector" idref="#_x0000_s1287"/>
        <o:r id="V:Rule322" type="connector" idref="#_x0000_s1172"/>
        <o:r id="V:Rule323" type="connector" idref="#_x0000_s1315"/>
        <o:r id="V:Rule324" type="connector" idref="#_x0000_s1234"/>
        <o:r id="V:Rule325" type="connector" idref="#_x0000_s1030"/>
        <o:r id="V:Rule326" type="connector" idref="#_x0000_s1075"/>
        <o:r id="V:Rule327" type="connector" idref="#_x0000_s1260"/>
        <o:r id="V:Rule328" type="connector" idref="#_x0000_s1281"/>
        <o:r id="V:Rule329" type="connector" idref="#_x0000_s1228"/>
        <o:r id="V:Rule330" type="connector" idref="#_x0000_s1133"/>
        <o:r id="V:Rule331" type="connector" idref="#_x0000_s1110"/>
        <o:r id="V:Rule332" type="connector" idref="#_x0000_s1196"/>
        <o:r id="V:Rule333" type="connector" idref="#_x0000_s1289"/>
        <o:r id="V:Rule334" type="connector" idref="#_x0000_s1249"/>
        <o:r id="V:Rule335" type="connector" idref="#_x0000_s1307"/>
        <o:r id="V:Rule336" type="connector" idref="#_x0000_s1219"/>
        <o:r id="V:Rule337" type="connector" idref="#_x0000_s1279"/>
        <o:r id="V:Rule338" type="connector" idref="#_x0000_s1288"/>
        <o:r id="V:Rule339" type="connector" idref="#_x0000_s1214"/>
        <o:r id="V:Rule340" type="connector" idref="#_x0000_s1092"/>
        <o:r id="V:Rule341" type="connector" idref="#_x0000_s1209"/>
        <o:r id="V:Rule342" type="connector" idref="#_x0000_s1200"/>
        <o:r id="V:Rule343" type="connector" idref="#_x0000_s1173"/>
        <o:r id="V:Rule344" type="connector" idref="#_x0000_s1184"/>
        <o:r id="V:Rule345" type="connector" idref="#_x0000_s1187"/>
        <o:r id="V:Rule346" type="connector" idref="#_x0000_s1210"/>
        <o:r id="V:Rule347" type="connector" idref="#_x0000_s1309"/>
        <o:r id="V:Rule348" type="connector" idref="#_x0000_s1275"/>
        <o:r id="V:Rule349" type="connector" idref="#_x0000_s1298"/>
        <o:r id="V:Rule350" type="connector" idref="#_x0000_s1107"/>
        <o:r id="V:Rule351" type="connector" idref="#_x0000_s1256"/>
        <o:r id="V:Rule352" type="connector" idref="#_x0000_s1237"/>
        <o:r id="V:Rule353" type="connector" idref="#_x0000_s1167"/>
        <o:r id="V:Rule354" type="connector" idref="#_x0000_s1130"/>
        <o:r id="V:Rule355" type="connector" idref="#_x0000_s1156"/>
        <o:r id="V:Rule356" type="connector" idref="#_x0000_s1123"/>
        <o:r id="V:Rule357" type="connector" idref="#_x0000_s1206"/>
        <o:r id="V:Rule358" type="connector" idref="#_x0000_s1231"/>
        <o:r id="V:Rule359" type="connector" idref="#_x0000_s1134"/>
        <o:r id="V:Rule360" type="connector" idref="#_x0000_s1059"/>
        <o:r id="V:Rule361" type="connector" idref="#_x0000_s1306"/>
        <o:r id="V:Rule362" type="connector" idref="#_x0000_s1122"/>
        <o:r id="V:Rule363" type="connector" idref="#_x0000_s1224"/>
        <o:r id="V:Rule364" type="connector" idref="#_x0000_s1076"/>
        <o:r id="V:Rule365" type="connector" idref="#_x0000_s1213"/>
        <o:r id="V:Rule366" type="connector" idref="#_x0000_s1304"/>
        <o:r id="V:Rule367" type="connector" idref="#_x0000_s1242"/>
        <o:r id="V:Rule368" type="connector" idref="#_x0000_s1066"/>
        <o:r id="V:Rule369" type="connector" idref="#_x0000_s1265"/>
        <o:r id="V:Rule370" type="connector" idref="#_x0000_s1139"/>
        <o:r id="V:Rule371" type="connector" idref="#_x0000_s1195"/>
        <o:r id="V:Rule372" type="connector" idref="#_x0000_s1183"/>
        <o:r id="V:Rule373" type="connector" idref="#_x0000_s1204"/>
        <o:r id="V:Rule374" type="connector" idref="#_x0000_s1146"/>
        <o:r id="V:Rule375" type="connector" idref="#_x0000_s1235"/>
        <o:r id="V:Rule376" type="connector" idref="#_x0000_s1078"/>
        <o:r id="V:Rule377" type="connector" idref="#_x0000_s1086"/>
        <o:r id="V:Rule378" type="connector" idref="#_x0000_s1111"/>
        <o:r id="V:Rule379" type="connector" idref="#_x0000_s1157"/>
        <o:r id="V:Rule380" type="connector" idref="#_x0000_s1089"/>
        <o:r id="V:Rule381" type="connector" idref="#_x0000_s1282"/>
        <o:r id="V:Rule382" type="connector" idref="#_x0000_s1221"/>
        <o:r id="V:Rule383" type="connector" idref="#_x0000_s1285">
          <o:proxy start="" idref="#_x0000_s1162" connectloc="2"/>
        </o:r>
        <o:r id="V:Rule384" type="connector" idref="#_x0000_s1270"/>
        <o:r id="V:Rule385" type="connector" idref="#_x0000_s1303"/>
        <o:r id="V:Rule386" type="connector" idref="#_x0000_s1240"/>
        <o:r id="V:Rule387" type="connector" idref="#_x0000_s1142"/>
        <o:r id="V:Rule388" type="connector" idref="#_x0000_s1116"/>
        <o:r id="V:Rule389" type="connector" idref="#_x0000_s1160">
          <o:proxy start="" idref="#_x0000_s1162" connectloc="0"/>
        </o:r>
        <o:r id="V:Rule390" type="connector" idref="#_x0000_s1115"/>
        <o:r id="V:Rule391" type="connector" idref="#_x0000_s1141"/>
        <o:r id="V:Rule392" type="connector" idref="#_x0000_s1060"/>
        <o:r id="V:Rule393" type="connector" idref="#_x0000_s1098"/>
        <o:r id="V:Rule394" type="connector" idref="#_x0000_s1143"/>
        <o:r id="V:Rule395" type="connector" idref="#_x0000_s1294"/>
        <o:r id="V:Rule396" type="connector" idref="#_x0000_s1254"/>
        <o:r id="V:Rule397" type="connector" idref="#_x0000_s1290"/>
        <o:r id="V:Rule398" type="connector" idref="#_x0000_s110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2E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2E5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E0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E062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E0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E062D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E0D7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E0D7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rsid w:val="005E0D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5E0D7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171E7"/>
    <w:pPr>
      <w:ind w:firstLineChars="200" w:firstLine="420"/>
    </w:pPr>
  </w:style>
  <w:style w:type="table" w:styleId="a9">
    <w:name w:val="Table Grid"/>
    <w:basedOn w:val="a1"/>
    <w:uiPriority w:val="59"/>
    <w:rsid w:val="000026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10953-BE69-4637-9739-F297C682C173}"/>
</file>

<file path=customXml/itemProps2.xml><?xml version="1.0" encoding="utf-8"?>
<ds:datastoreItem xmlns:ds="http://schemas.openxmlformats.org/officeDocument/2006/customXml" ds:itemID="{F4104FE9-FB30-4536-AA62-0AA9523A89EE}"/>
</file>

<file path=customXml/itemProps3.xml><?xml version="1.0" encoding="utf-8"?>
<ds:datastoreItem xmlns:ds="http://schemas.openxmlformats.org/officeDocument/2006/customXml" ds:itemID="{7F7DC5C8-443D-4245-847C-FE1FAF0BC2BD}"/>
</file>

<file path=customXml/itemProps4.xml><?xml version="1.0" encoding="utf-8"?>
<ds:datastoreItem xmlns:ds="http://schemas.openxmlformats.org/officeDocument/2006/customXml" ds:itemID="{E25F6B69-68E3-45C0-8611-9EC47C107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08</dc:creator>
  <cp:keywords/>
  <dc:description/>
  <cp:lastModifiedBy>PSCYZ-08</cp:lastModifiedBy>
  <cp:revision>63</cp:revision>
  <dcterms:created xsi:type="dcterms:W3CDTF">2013-01-08T03:33:00Z</dcterms:created>
  <dcterms:modified xsi:type="dcterms:W3CDTF">2015-03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